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1DFB" w14:textId="77777777" w:rsidR="00E4307D" w:rsidRPr="007202B9" w:rsidRDefault="00E4307D" w:rsidP="00C14235">
      <w:pPr>
        <w:pStyle w:val="Nessunaspaziatura"/>
        <w:spacing w:before="120" w:line="360" w:lineRule="auto"/>
        <w:rPr>
          <w:rFonts w:ascii="Arial Narrow" w:hAnsi="Arial Narrow" w:cs="Arial"/>
          <w:bCs/>
          <w:i/>
          <w:iCs/>
          <w:sz w:val="24"/>
          <w:szCs w:val="24"/>
          <w:lang w:val="en-GB"/>
        </w:rPr>
      </w:pPr>
      <w:bookmarkStart w:id="0" w:name="_Hlk224717027"/>
    </w:p>
    <w:p w14:paraId="5F46759B" w14:textId="49DA65B8" w:rsidR="00646079" w:rsidRPr="007202B9" w:rsidRDefault="00646079" w:rsidP="00C14235">
      <w:pPr>
        <w:pStyle w:val="Nessunaspaziatura"/>
        <w:spacing w:before="120" w:line="360" w:lineRule="auto"/>
        <w:rPr>
          <w:rFonts w:ascii="Arial Narrow" w:hAnsi="Arial Narrow" w:cs="Arial"/>
          <w:bCs/>
          <w:i/>
          <w:iCs/>
          <w:sz w:val="24"/>
          <w:szCs w:val="24"/>
          <w:lang w:val="en-GB"/>
        </w:rPr>
      </w:pPr>
      <w:r w:rsidRPr="007202B9">
        <w:rPr>
          <w:rFonts w:ascii="Arial Narrow" w:hAnsi="Arial Narrow" w:cs="Arial"/>
          <w:bCs/>
          <w:i/>
          <w:iCs/>
          <w:sz w:val="24"/>
          <w:szCs w:val="24"/>
          <w:lang w:val="en-GB"/>
        </w:rPr>
        <w:t xml:space="preserve">This is a courtesy translation </w:t>
      </w:r>
      <w:r w:rsidR="00EC171B" w:rsidRPr="007202B9">
        <w:rPr>
          <w:rFonts w:ascii="Arial Narrow" w:hAnsi="Arial Narrow" w:cs="Arial"/>
          <w:bCs/>
          <w:i/>
          <w:iCs/>
          <w:sz w:val="24"/>
          <w:szCs w:val="24"/>
          <w:lang w:val="en-GB"/>
        </w:rPr>
        <w:t>from the Italian version. In case of discrepancy, the Italian version prevails</w:t>
      </w:r>
    </w:p>
    <w:bookmarkEnd w:id="0"/>
    <w:p w14:paraId="790ABA1A" w14:textId="566E447E" w:rsidR="00FA35B3" w:rsidRPr="007202B9" w:rsidRDefault="00FA35B3" w:rsidP="00C14235">
      <w:pPr>
        <w:pStyle w:val="Nessunaspaziatura"/>
        <w:spacing w:before="120" w:line="360" w:lineRule="auto"/>
        <w:rPr>
          <w:rFonts w:ascii="Arial Narrow" w:hAnsi="Arial Narrow" w:cs="Arial"/>
          <w:b/>
          <w:sz w:val="24"/>
          <w:szCs w:val="24"/>
          <w:lang w:val="en-GB"/>
        </w:rPr>
      </w:pPr>
      <w:r w:rsidRPr="007202B9">
        <w:rPr>
          <w:rFonts w:ascii="Arial Narrow" w:hAnsi="Arial Narrow" w:cs="Arial"/>
          <w:b/>
          <w:sz w:val="24"/>
          <w:szCs w:val="24"/>
          <w:lang w:val="en-GB"/>
        </w:rPr>
        <w:t>APPLICATION FOR ACCESS TO ADMINISTRATIVE DOCUMENTS</w:t>
      </w:r>
    </w:p>
    <w:p w14:paraId="2B9275A0" w14:textId="693C6554" w:rsidR="00FA35B3" w:rsidRPr="007202B9" w:rsidRDefault="00FA35B3" w:rsidP="00E16BB3">
      <w:pPr>
        <w:pStyle w:val="Nessunaspaziatura"/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(</w:t>
      </w:r>
      <w:r w:rsidR="00EA78AB" w:rsidRPr="007202B9">
        <w:rPr>
          <w:rFonts w:ascii="Arial Narrow" w:hAnsi="Arial Narrow" w:cs="Arial"/>
          <w:sz w:val="24"/>
          <w:szCs w:val="24"/>
          <w:lang w:val="en-GB"/>
        </w:rPr>
        <w:t>A</w:t>
      </w:r>
      <w:r w:rsidRPr="007202B9">
        <w:rPr>
          <w:rFonts w:ascii="Arial Narrow" w:hAnsi="Arial Narrow" w:cs="Arial"/>
          <w:sz w:val="24"/>
          <w:szCs w:val="24"/>
          <w:lang w:val="en-GB"/>
        </w:rPr>
        <w:t>rticles 22 and following of Law 7 August 1990, No. 241)</w:t>
      </w:r>
    </w:p>
    <w:p w14:paraId="1BAB4977" w14:textId="79700AFF" w:rsidR="00084E9D" w:rsidRPr="007202B9" w:rsidRDefault="00084E9D" w:rsidP="00C14235">
      <w:pPr>
        <w:pStyle w:val="NormaleWeb"/>
        <w:spacing w:before="240" w:beforeAutospacing="0" w:after="0" w:afterAutospacing="0" w:line="360" w:lineRule="auto"/>
        <w:rPr>
          <w:rFonts w:ascii="Arial Narrow" w:hAnsi="Arial Narrow" w:cs="Arial"/>
          <w:b/>
          <w:i/>
          <w:lang w:val="en-GB"/>
        </w:rPr>
      </w:pPr>
      <w:r w:rsidRPr="007202B9">
        <w:rPr>
          <w:rFonts w:ascii="Arial Narrow" w:hAnsi="Arial Narrow" w:cs="Arial"/>
          <w:b/>
          <w:lang w:val="en-GB"/>
        </w:rPr>
        <w:t xml:space="preserve">To the </w:t>
      </w:r>
      <w:r w:rsidR="009047AB" w:rsidRPr="007202B9">
        <w:rPr>
          <w:rFonts w:ascii="Arial Narrow" w:hAnsi="Arial Narrow" w:cs="Arial"/>
          <w:b/>
          <w:lang w:val="en-GB"/>
        </w:rPr>
        <w:t>O</w:t>
      </w:r>
      <w:r w:rsidRPr="007202B9">
        <w:rPr>
          <w:rFonts w:ascii="Arial Narrow" w:hAnsi="Arial Narrow" w:cs="Arial"/>
          <w:b/>
          <w:lang w:val="en-GB"/>
        </w:rPr>
        <w:t>ffice</w:t>
      </w:r>
      <w:r w:rsidR="001772A5" w:rsidRPr="007202B9">
        <w:rPr>
          <w:rFonts w:ascii="Arial Narrow" w:hAnsi="Arial Narrow" w:cs="Arial"/>
          <w:b/>
          <w:lang w:val="en-GB"/>
        </w:rPr>
        <w:t>/</w:t>
      </w:r>
      <w:r w:rsidR="009047AB" w:rsidRPr="007202B9">
        <w:rPr>
          <w:rFonts w:ascii="Arial Narrow" w:hAnsi="Arial Narrow" w:cs="Arial"/>
          <w:b/>
          <w:lang w:val="en-GB"/>
        </w:rPr>
        <w:t>Directorate/</w:t>
      </w:r>
      <w:r w:rsidR="001772A5" w:rsidRPr="007202B9">
        <w:rPr>
          <w:rFonts w:ascii="Arial Narrow" w:hAnsi="Arial Narrow" w:cs="Arial"/>
          <w:b/>
          <w:lang w:val="en-GB"/>
        </w:rPr>
        <w:t>Department</w:t>
      </w:r>
      <w:r w:rsidR="00FF41A4" w:rsidRPr="007202B9">
        <w:rPr>
          <w:rFonts w:ascii="Arial Narrow" w:hAnsi="Arial Narrow" w:cs="Arial"/>
          <w:b/>
          <w:lang w:val="en-GB"/>
        </w:rPr>
        <w:t>/</w:t>
      </w:r>
      <w:r w:rsidR="009047AB" w:rsidRPr="007202B9">
        <w:rPr>
          <w:rFonts w:ascii="Arial Narrow" w:hAnsi="Arial Narrow" w:cs="Arial"/>
          <w:b/>
          <w:lang w:val="en-GB"/>
        </w:rPr>
        <w:t>Centre</w:t>
      </w:r>
    </w:p>
    <w:p w14:paraId="22FEA85C" w14:textId="51859574" w:rsidR="00084E9D" w:rsidRPr="007202B9" w:rsidRDefault="009047AB" w:rsidP="00B71684">
      <w:pPr>
        <w:pStyle w:val="Corpotesto"/>
        <w:spacing w:before="120" w:line="360" w:lineRule="auto"/>
        <w:rPr>
          <w:rFonts w:ascii="Arial Narrow" w:hAnsi="Arial Narrow" w:cs="Arial"/>
          <w:iCs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>_________________________________________________________</w:t>
      </w:r>
      <w:r w:rsidR="00EC171B" w:rsidRPr="007202B9">
        <w:rPr>
          <w:rFonts w:ascii="Arial Narrow" w:hAnsi="Arial Narrow"/>
          <w:sz w:val="24"/>
          <w:szCs w:val="24"/>
          <w:lang w:val="en-GB"/>
        </w:rPr>
        <w:t xml:space="preserve"> </w:t>
      </w:r>
      <w:r w:rsidR="00B71684" w:rsidRPr="007202B9">
        <w:rPr>
          <w:rFonts w:ascii="Arial Narrow" w:hAnsi="Arial Narrow"/>
          <w:sz w:val="24"/>
          <w:szCs w:val="24"/>
          <w:lang w:val="en-GB"/>
        </w:rPr>
        <w:t xml:space="preserve">of the </w:t>
      </w:r>
      <w:r w:rsidR="00084E9D" w:rsidRPr="007202B9">
        <w:rPr>
          <w:rFonts w:ascii="Arial Narrow" w:hAnsi="Arial Narrow" w:cs="Arial"/>
          <w:iCs/>
          <w:sz w:val="24"/>
          <w:szCs w:val="24"/>
          <w:lang w:val="en-GB"/>
        </w:rPr>
        <w:t>University of Trento</w:t>
      </w:r>
    </w:p>
    <w:p w14:paraId="2F10F671" w14:textId="77777777" w:rsidR="009047AB" w:rsidRPr="007202B9" w:rsidRDefault="001772A5" w:rsidP="00E16BB3">
      <w:pPr>
        <w:pStyle w:val="NormaleWeb"/>
        <w:spacing w:before="0" w:beforeAutospacing="0" w:after="120" w:afterAutospacing="0" w:line="360" w:lineRule="auto"/>
        <w:ind w:right="96"/>
        <w:rPr>
          <w:rFonts w:ascii="Arial Narrow" w:hAnsi="Arial Narrow" w:cs="Arial"/>
          <w:iCs/>
          <w:lang w:val="en-GB"/>
        </w:rPr>
      </w:pPr>
      <w:r w:rsidRPr="007202B9">
        <w:rPr>
          <w:rFonts w:ascii="Arial Narrow" w:hAnsi="Arial Narrow" w:cs="Arial"/>
          <w:iCs/>
          <w:lang w:val="en-GB"/>
        </w:rPr>
        <w:t xml:space="preserve">Address: Via </w:t>
      </w:r>
      <w:r w:rsidR="009047AB" w:rsidRPr="007202B9">
        <w:rPr>
          <w:rFonts w:ascii="Arial Narrow" w:hAnsi="Arial Narrow" w:cs="Arial"/>
          <w:iCs/>
          <w:lang w:val="en-GB"/>
        </w:rPr>
        <w:t>______________________</w:t>
      </w:r>
    </w:p>
    <w:p w14:paraId="3FD604DB" w14:textId="4E82BA1E" w:rsidR="009047AB" w:rsidRPr="007202B9" w:rsidRDefault="00EA78AB" w:rsidP="00E16BB3">
      <w:pPr>
        <w:pStyle w:val="Corpotesto"/>
        <w:tabs>
          <w:tab w:val="left" w:pos="9364"/>
        </w:tabs>
        <w:spacing w:before="120" w:line="360" w:lineRule="auto"/>
        <w:rPr>
          <w:rFonts w:ascii="Arial Narrow" w:hAnsi="Arial Narrow"/>
          <w:sz w:val="24"/>
          <w:szCs w:val="24"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>Certified email address</w:t>
      </w:r>
      <w:r w:rsidR="009047AB" w:rsidRPr="007202B9">
        <w:rPr>
          <w:rFonts w:ascii="Arial Narrow" w:hAnsi="Arial Narrow"/>
          <w:sz w:val="24"/>
          <w:szCs w:val="24"/>
          <w:lang w:val="en-GB"/>
        </w:rPr>
        <w:t>: ateneo@pec.unitn.it</w:t>
      </w:r>
    </w:p>
    <w:p w14:paraId="556CF706" w14:textId="0B0C6047" w:rsidR="00084E9D" w:rsidRPr="007202B9" w:rsidRDefault="00084E9D" w:rsidP="00C14235">
      <w:pPr>
        <w:pStyle w:val="Corpotesto"/>
        <w:tabs>
          <w:tab w:val="left" w:pos="9364"/>
        </w:tabs>
        <w:spacing w:before="120" w:line="360" w:lineRule="auto"/>
        <w:contextualSpacing/>
        <w:rPr>
          <w:rFonts w:ascii="Arial Narrow" w:hAnsi="Arial Narrow"/>
          <w:sz w:val="24"/>
          <w:szCs w:val="24"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 xml:space="preserve">The </w:t>
      </w:r>
      <w:r w:rsidR="00EC171B" w:rsidRPr="007202B9">
        <w:rPr>
          <w:rFonts w:ascii="Arial Narrow" w:hAnsi="Arial Narrow"/>
          <w:sz w:val="24"/>
          <w:szCs w:val="24"/>
          <w:lang w:val="en-GB"/>
        </w:rPr>
        <w:t>u</w:t>
      </w:r>
      <w:r w:rsidRPr="007202B9">
        <w:rPr>
          <w:rFonts w:ascii="Arial Narrow" w:hAnsi="Arial Narrow"/>
          <w:sz w:val="24"/>
          <w:szCs w:val="24"/>
          <w:lang w:val="en-GB"/>
        </w:rPr>
        <w:t>ndersigned ______________________________________________________________________</w:t>
      </w:r>
      <w:r w:rsidR="00E16BB3" w:rsidRPr="007202B9">
        <w:rPr>
          <w:rFonts w:ascii="Arial Narrow" w:hAnsi="Arial Narrow"/>
          <w:sz w:val="24"/>
          <w:szCs w:val="24"/>
          <w:lang w:val="en-GB"/>
        </w:rPr>
        <w:t>__</w:t>
      </w:r>
      <w:r w:rsidRPr="007202B9">
        <w:rPr>
          <w:rFonts w:ascii="Arial Narrow" w:hAnsi="Arial Narrow"/>
          <w:sz w:val="24"/>
          <w:szCs w:val="24"/>
          <w:lang w:val="en-GB"/>
        </w:rPr>
        <w:t>,</w:t>
      </w:r>
    </w:p>
    <w:p w14:paraId="504D7805" w14:textId="681AA62A" w:rsidR="00084E9D" w:rsidRPr="007202B9" w:rsidRDefault="00EA78AB" w:rsidP="00C14235">
      <w:pPr>
        <w:pStyle w:val="Corpotesto"/>
        <w:tabs>
          <w:tab w:val="left" w:pos="9364"/>
        </w:tabs>
        <w:spacing w:before="120" w:line="360" w:lineRule="auto"/>
        <w:contextualSpacing/>
        <w:rPr>
          <w:rFonts w:ascii="Arial Narrow" w:hAnsi="Arial Narrow"/>
          <w:sz w:val="24"/>
          <w:szCs w:val="24"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>born in</w:t>
      </w:r>
      <w:r w:rsidR="00084E9D" w:rsidRPr="007202B9">
        <w:rPr>
          <w:rFonts w:ascii="Arial Narrow" w:hAnsi="Arial Narrow"/>
          <w:sz w:val="24"/>
          <w:szCs w:val="24"/>
          <w:lang w:val="en-GB"/>
        </w:rPr>
        <w:t xml:space="preserve"> ___________________________________, on ________________________</w:t>
      </w:r>
      <w:r w:rsidR="00CB229A" w:rsidRPr="007202B9">
        <w:rPr>
          <w:rFonts w:ascii="Arial Narrow" w:hAnsi="Arial Narrow"/>
          <w:sz w:val="24"/>
          <w:szCs w:val="24"/>
          <w:lang w:val="en-GB"/>
        </w:rPr>
        <w:t>_____</w:t>
      </w:r>
      <w:r w:rsidR="00084E9D" w:rsidRPr="007202B9">
        <w:rPr>
          <w:rFonts w:ascii="Arial Narrow" w:hAnsi="Arial Narrow"/>
          <w:sz w:val="24"/>
          <w:szCs w:val="24"/>
          <w:lang w:val="en-GB"/>
        </w:rPr>
        <w:t>_______</w:t>
      </w:r>
      <w:r w:rsidR="00E16BB3" w:rsidRPr="007202B9">
        <w:rPr>
          <w:rFonts w:ascii="Arial Narrow" w:hAnsi="Arial Narrow"/>
          <w:sz w:val="24"/>
          <w:szCs w:val="24"/>
          <w:lang w:val="en-GB"/>
        </w:rPr>
        <w:t>_</w:t>
      </w:r>
      <w:r w:rsidR="00084E9D" w:rsidRPr="007202B9">
        <w:rPr>
          <w:rFonts w:ascii="Arial Narrow" w:hAnsi="Arial Narrow"/>
          <w:sz w:val="24"/>
          <w:szCs w:val="24"/>
          <w:lang w:val="en-GB"/>
        </w:rPr>
        <w:t>,</w:t>
      </w:r>
    </w:p>
    <w:p w14:paraId="4F43B338" w14:textId="77F327F6" w:rsidR="00CB229A" w:rsidRPr="007202B9" w:rsidRDefault="00CB229A" w:rsidP="00C14235">
      <w:pPr>
        <w:pStyle w:val="Corpotesto"/>
        <w:tabs>
          <w:tab w:val="left" w:pos="9364"/>
        </w:tabs>
        <w:spacing w:before="120" w:line="360" w:lineRule="auto"/>
        <w:contextualSpacing/>
        <w:rPr>
          <w:rFonts w:ascii="Arial Narrow" w:hAnsi="Arial Narrow"/>
          <w:sz w:val="24"/>
          <w:szCs w:val="24"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>resident in _________________________, address ____________________________________________</w:t>
      </w:r>
      <w:r w:rsidR="00AE0C5F" w:rsidRPr="007202B9">
        <w:rPr>
          <w:rFonts w:ascii="Arial Narrow" w:hAnsi="Arial Narrow"/>
          <w:sz w:val="24"/>
          <w:szCs w:val="24"/>
          <w:lang w:val="en-GB"/>
        </w:rPr>
        <w:t>_</w:t>
      </w:r>
      <w:r w:rsidRPr="007202B9">
        <w:rPr>
          <w:rFonts w:ascii="Arial Narrow" w:hAnsi="Arial Narrow"/>
          <w:sz w:val="24"/>
          <w:szCs w:val="24"/>
          <w:lang w:val="en-GB"/>
        </w:rPr>
        <w:t>,</w:t>
      </w:r>
    </w:p>
    <w:p w14:paraId="1B741CC1" w14:textId="230B5892" w:rsidR="009047AB" w:rsidRPr="007202B9" w:rsidRDefault="00084E9D" w:rsidP="00C14235">
      <w:pPr>
        <w:pStyle w:val="Corpotesto"/>
        <w:tabs>
          <w:tab w:val="left" w:pos="9364"/>
        </w:tabs>
        <w:spacing w:before="120" w:line="360" w:lineRule="auto"/>
        <w:contextualSpacing/>
        <w:rPr>
          <w:rFonts w:ascii="Arial Narrow" w:hAnsi="Arial Narrow"/>
          <w:sz w:val="24"/>
          <w:szCs w:val="24"/>
          <w:lang w:val="en-GB"/>
        </w:rPr>
      </w:pPr>
      <w:r w:rsidRPr="007202B9">
        <w:rPr>
          <w:rFonts w:ascii="Arial Narrow" w:hAnsi="Arial Narrow"/>
          <w:sz w:val="24"/>
          <w:szCs w:val="24"/>
          <w:lang w:val="en-GB"/>
        </w:rPr>
        <w:t>tel.</w:t>
      </w:r>
      <w:r w:rsidR="002970B9" w:rsidRPr="007202B9">
        <w:rPr>
          <w:rFonts w:ascii="Arial Narrow" w:hAnsi="Arial Narrow"/>
          <w:sz w:val="24"/>
          <w:szCs w:val="24"/>
          <w:lang w:val="en-GB"/>
        </w:rPr>
        <w:t xml:space="preserve"> </w:t>
      </w:r>
      <w:r w:rsidRPr="007202B9">
        <w:rPr>
          <w:rFonts w:ascii="Arial Narrow" w:hAnsi="Arial Narrow"/>
          <w:sz w:val="24"/>
          <w:szCs w:val="24"/>
          <w:lang w:val="en-GB"/>
        </w:rPr>
        <w:t>number_______________</w:t>
      </w:r>
      <w:r w:rsidR="001772A5" w:rsidRPr="007202B9">
        <w:rPr>
          <w:rFonts w:ascii="Arial Narrow" w:hAnsi="Arial Narrow"/>
          <w:sz w:val="24"/>
          <w:szCs w:val="24"/>
          <w:lang w:val="en-GB"/>
        </w:rPr>
        <w:t>_____</w:t>
      </w:r>
      <w:r w:rsidRPr="007202B9">
        <w:rPr>
          <w:rFonts w:ascii="Arial Narrow" w:hAnsi="Arial Narrow"/>
          <w:sz w:val="24"/>
          <w:szCs w:val="24"/>
          <w:lang w:val="en-GB"/>
        </w:rPr>
        <w:t>___________,</w:t>
      </w:r>
      <w:r w:rsidR="00B71684" w:rsidRPr="007202B9">
        <w:rPr>
          <w:rFonts w:ascii="Arial Narrow" w:hAnsi="Arial Narrow"/>
          <w:sz w:val="24"/>
          <w:szCs w:val="24"/>
          <w:lang w:val="en-GB"/>
        </w:rPr>
        <w:t xml:space="preserve"> </w:t>
      </w:r>
      <w:r w:rsidR="00AE0C5F" w:rsidRPr="007202B9">
        <w:rPr>
          <w:rFonts w:ascii="Arial Narrow" w:hAnsi="Arial Narrow"/>
          <w:sz w:val="24"/>
          <w:szCs w:val="24"/>
          <w:lang w:val="en-GB"/>
        </w:rPr>
        <w:t>e</w:t>
      </w:r>
      <w:r w:rsidRPr="007202B9">
        <w:rPr>
          <w:rFonts w:ascii="Arial Narrow" w:hAnsi="Arial Narrow"/>
          <w:sz w:val="24"/>
          <w:szCs w:val="24"/>
          <w:lang w:val="en-GB"/>
        </w:rPr>
        <w:t>mail____________________________________</w:t>
      </w:r>
      <w:r w:rsidR="00AE0C5F" w:rsidRPr="007202B9">
        <w:rPr>
          <w:rFonts w:ascii="Arial Narrow" w:hAnsi="Arial Narrow"/>
          <w:sz w:val="24"/>
          <w:szCs w:val="24"/>
          <w:lang w:val="en-GB"/>
        </w:rPr>
        <w:t>__</w:t>
      </w:r>
      <w:r w:rsidR="00B71684" w:rsidRPr="007202B9">
        <w:rPr>
          <w:rFonts w:ascii="Arial Narrow" w:hAnsi="Arial Narrow"/>
          <w:sz w:val="24"/>
          <w:szCs w:val="24"/>
          <w:lang w:val="en-GB"/>
        </w:rPr>
        <w:t>_</w:t>
      </w:r>
      <w:r w:rsidR="00AE0C5F" w:rsidRPr="007202B9">
        <w:rPr>
          <w:rFonts w:ascii="Arial Narrow" w:hAnsi="Arial Narrow"/>
          <w:sz w:val="24"/>
          <w:szCs w:val="24"/>
          <w:lang w:val="en-GB"/>
        </w:rPr>
        <w:t>_,</w:t>
      </w:r>
      <w:r w:rsidR="00EA78AB" w:rsidRPr="007202B9">
        <w:rPr>
          <w:rFonts w:ascii="Arial Narrow" w:hAnsi="Arial Narrow"/>
          <w:sz w:val="24"/>
          <w:szCs w:val="24"/>
          <w:lang w:val="en-GB"/>
        </w:rPr>
        <w:t xml:space="preserve"> certified email address </w:t>
      </w:r>
      <w:r w:rsidR="00E16BB3" w:rsidRPr="007202B9">
        <w:rPr>
          <w:rFonts w:ascii="Arial Narrow" w:hAnsi="Arial Narrow"/>
          <w:sz w:val="24"/>
          <w:szCs w:val="24"/>
          <w:lang w:val="en-GB"/>
        </w:rPr>
        <w:t xml:space="preserve">_____________________________________, </w:t>
      </w:r>
      <w:r w:rsidR="009047AB" w:rsidRPr="007202B9">
        <w:rPr>
          <w:rFonts w:ascii="Arial Narrow" w:hAnsi="Arial Narrow"/>
          <w:sz w:val="24"/>
          <w:szCs w:val="24"/>
          <w:lang w:val="en-GB"/>
        </w:rPr>
        <w:t>identity document nr.</w:t>
      </w:r>
      <w:r w:rsidR="00B71684" w:rsidRPr="007202B9">
        <w:rPr>
          <w:rFonts w:ascii="Arial Narrow" w:hAnsi="Arial Narrow"/>
          <w:sz w:val="24"/>
          <w:szCs w:val="24"/>
          <w:lang w:val="en-GB"/>
        </w:rPr>
        <w:t xml:space="preserve"> __</w:t>
      </w:r>
      <w:r w:rsidR="009047AB" w:rsidRPr="007202B9">
        <w:rPr>
          <w:rFonts w:ascii="Arial Narrow" w:hAnsi="Arial Narrow"/>
          <w:sz w:val="24"/>
          <w:szCs w:val="24"/>
          <w:lang w:val="en-GB"/>
        </w:rPr>
        <w:t>_______________________</w:t>
      </w:r>
      <w:r w:rsidR="002E4465" w:rsidRPr="007202B9">
        <w:rPr>
          <w:rFonts w:ascii="Arial Narrow" w:hAnsi="Arial Narrow"/>
          <w:sz w:val="24"/>
          <w:szCs w:val="24"/>
          <w:lang w:val="en-GB"/>
        </w:rPr>
        <w:t xml:space="preserve">___ </w:t>
      </w:r>
      <w:r w:rsidR="009047AB" w:rsidRPr="007202B9">
        <w:rPr>
          <w:rFonts w:ascii="Arial Narrow" w:hAnsi="Arial Narrow"/>
          <w:sz w:val="24"/>
          <w:szCs w:val="24"/>
          <w:lang w:val="en-GB"/>
        </w:rPr>
        <w:t>with date ___________________ issued by ___________________________________________________</w:t>
      </w:r>
      <w:r w:rsidR="002E4465" w:rsidRPr="007202B9">
        <w:rPr>
          <w:rFonts w:ascii="Arial Narrow" w:hAnsi="Arial Narrow"/>
          <w:sz w:val="24"/>
          <w:szCs w:val="24"/>
          <w:lang w:val="en-GB"/>
        </w:rPr>
        <w:t>_</w:t>
      </w:r>
    </w:p>
    <w:p w14:paraId="0F4550A8" w14:textId="2D1BF019" w:rsidR="00690516" w:rsidRPr="007202B9" w:rsidRDefault="00AE0C5F" w:rsidP="00AE0C5F">
      <w:pPr>
        <w:pStyle w:val="Paragrafoelenco"/>
        <w:numPr>
          <w:ilvl w:val="0"/>
          <w:numId w:val="5"/>
        </w:numPr>
        <w:spacing w:before="120" w:after="0" w:line="360" w:lineRule="auto"/>
        <w:ind w:left="714" w:hanging="357"/>
        <w:contextualSpacing w:val="0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i</w:t>
      </w:r>
      <w:r w:rsidR="00331739" w:rsidRPr="007202B9">
        <w:rPr>
          <w:rFonts w:ascii="Arial Narrow" w:hAnsi="Arial Narrow" w:cs="Arial"/>
          <w:sz w:val="24"/>
          <w:szCs w:val="24"/>
          <w:lang w:val="en-GB"/>
        </w:rPr>
        <w:t>n a personal capacity</w:t>
      </w:r>
    </w:p>
    <w:p w14:paraId="4A3BC717" w14:textId="7D71AABF" w:rsidR="00690516" w:rsidRPr="007202B9" w:rsidRDefault="00AE0C5F" w:rsidP="00DC09CD">
      <w:pPr>
        <w:pStyle w:val="Paragrafoelenco"/>
        <w:spacing w:after="0" w:line="360" w:lineRule="auto"/>
        <w:ind w:left="0"/>
        <w:contextualSpacing w:val="0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o</w:t>
      </w:r>
      <w:r w:rsidR="00690516" w:rsidRPr="007202B9">
        <w:rPr>
          <w:rFonts w:ascii="Arial Narrow" w:hAnsi="Arial Narrow" w:cs="Arial"/>
          <w:sz w:val="24"/>
          <w:szCs w:val="24"/>
          <w:lang w:val="en-GB"/>
        </w:rPr>
        <w:t>r</w:t>
      </w:r>
    </w:p>
    <w:p w14:paraId="6140A031" w14:textId="5717DFE0" w:rsidR="001410F3" w:rsidRPr="007202B9" w:rsidRDefault="001410F3" w:rsidP="00DC09CD">
      <w:pPr>
        <w:pStyle w:val="Paragrafoelenco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as a representative of</w:t>
      </w:r>
      <w:r w:rsidR="00647A68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EB6DAB" w:rsidRPr="007202B9">
        <w:rPr>
          <w:rFonts w:ascii="Arial Narrow" w:hAnsi="Arial Narrow" w:cs="Arial"/>
          <w:sz w:val="24"/>
          <w:szCs w:val="24"/>
          <w:lang w:val="en-GB"/>
        </w:rPr>
        <w:t>(or provided with a specific proxy to be attached)</w:t>
      </w:r>
      <w:r w:rsidR="00EB6DAB" w:rsidRPr="007202B9">
        <w:rPr>
          <w:rFonts w:ascii="Google Sans Text" w:hAnsi="Google Sans Text"/>
          <w:color w:val="303030"/>
          <w:shd w:val="clear" w:color="auto" w:fill="FFFFFF"/>
          <w:lang w:val="en-GB"/>
        </w:rPr>
        <w:t xml:space="preserve"> </w:t>
      </w:r>
      <w:r w:rsidRPr="007202B9">
        <w:rPr>
          <w:rFonts w:ascii="Arial Narrow" w:hAnsi="Arial Narrow" w:cs="Arial"/>
          <w:sz w:val="24"/>
          <w:szCs w:val="24"/>
          <w:lang w:val="en-GB"/>
        </w:rPr>
        <w:t>_________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>_______________________</w:t>
      </w:r>
      <w:r w:rsidRPr="007202B9">
        <w:rPr>
          <w:rFonts w:ascii="Arial Narrow" w:hAnsi="Arial Narrow" w:cs="Arial"/>
          <w:sz w:val="24"/>
          <w:szCs w:val="24"/>
          <w:lang w:val="en-GB"/>
        </w:rPr>
        <w:t>___________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7202B9">
        <w:rPr>
          <w:rFonts w:ascii="Arial Narrow" w:hAnsi="Arial Narrow" w:cs="Arial"/>
          <w:sz w:val="24"/>
          <w:szCs w:val="24"/>
          <w:lang w:val="en-GB"/>
        </w:rPr>
        <w:t>with registered office in _____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>_</w:t>
      </w:r>
      <w:r w:rsidRPr="007202B9">
        <w:rPr>
          <w:rFonts w:ascii="Arial Narrow" w:hAnsi="Arial Narrow" w:cs="Arial"/>
          <w:sz w:val="24"/>
          <w:szCs w:val="24"/>
          <w:lang w:val="en-GB"/>
        </w:rPr>
        <w:t>________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>__________</w:t>
      </w:r>
      <w:r w:rsidRPr="007202B9">
        <w:rPr>
          <w:rFonts w:ascii="Arial Narrow" w:hAnsi="Arial Narrow" w:cs="Arial"/>
          <w:sz w:val="24"/>
          <w:szCs w:val="24"/>
          <w:lang w:val="en-GB"/>
        </w:rPr>
        <w:t>_________,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7202B9">
        <w:rPr>
          <w:rFonts w:ascii="Arial Narrow" w:hAnsi="Arial Narrow" w:cs="Arial"/>
          <w:sz w:val="24"/>
          <w:szCs w:val="24"/>
          <w:lang w:val="en-GB"/>
        </w:rPr>
        <w:t>address___________________________</w:t>
      </w:r>
      <w:r w:rsidR="00DC09CD" w:rsidRPr="007202B9">
        <w:rPr>
          <w:rFonts w:ascii="Arial Narrow" w:hAnsi="Arial Narrow" w:cs="Arial"/>
          <w:sz w:val="24"/>
          <w:szCs w:val="24"/>
          <w:lang w:val="en-GB"/>
        </w:rPr>
        <w:t>_________</w:t>
      </w:r>
      <w:r w:rsidRPr="007202B9">
        <w:rPr>
          <w:rFonts w:ascii="Arial Narrow" w:hAnsi="Arial Narrow" w:cs="Arial"/>
          <w:sz w:val="24"/>
          <w:szCs w:val="24"/>
          <w:lang w:val="en-GB"/>
        </w:rPr>
        <w:t>_____</w:t>
      </w:r>
    </w:p>
    <w:p w14:paraId="2DDA1061" w14:textId="7312C652" w:rsidR="00084E9D" w:rsidRPr="007202B9" w:rsidRDefault="00BF62F2" w:rsidP="00EC171B">
      <w:pPr>
        <w:pStyle w:val="Titolo1"/>
        <w:keepNext w:val="0"/>
        <w:keepLines w:val="0"/>
        <w:widowControl w:val="0"/>
        <w:autoSpaceDE w:val="0"/>
        <w:autoSpaceDN w:val="0"/>
        <w:spacing w:before="0" w:after="120"/>
        <w:rPr>
          <w:rFonts w:eastAsia="Arial" w:cs="Arial"/>
          <w:b/>
          <w:bCs/>
          <w:sz w:val="28"/>
          <w:szCs w:val="28"/>
          <w:lang w:val="en-GB"/>
        </w:rPr>
      </w:pPr>
      <w:r w:rsidRPr="007202B9">
        <w:rPr>
          <w:rFonts w:eastAsia="Arial" w:cs="Arial"/>
          <w:b/>
          <w:bCs/>
          <w:sz w:val="28"/>
          <w:szCs w:val="28"/>
          <w:lang w:val="en-GB"/>
        </w:rPr>
        <w:t>requests</w:t>
      </w:r>
    </w:p>
    <w:p w14:paraId="6E4ECAE4" w14:textId="273C6D66" w:rsidR="00084E9D" w:rsidRPr="007202B9" w:rsidRDefault="00084E9D" w:rsidP="00EC171B">
      <w:pPr>
        <w:spacing w:after="120" w:line="360" w:lineRule="auto"/>
        <w:ind w:left="357" w:hanging="357"/>
        <w:textAlignment w:val="baseline"/>
        <w:rPr>
          <w:rFonts w:ascii="Arial Narrow" w:hAnsi="Arial Narrow" w:cs="Arial"/>
          <w:b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BF62F2" w:rsidRPr="007202B9">
        <w:rPr>
          <w:rFonts w:ascii="Arial Narrow" w:hAnsi="Arial Narrow" w:cs="Arial"/>
          <w:b/>
          <w:sz w:val="24"/>
          <w:szCs w:val="24"/>
          <w:lang w:val="en-GB"/>
        </w:rPr>
        <w:t>TO VIEW</w:t>
      </w:r>
    </w:p>
    <w:p w14:paraId="5FCA72A7" w14:textId="16F0226B" w:rsidR="00084E9D" w:rsidRPr="007202B9" w:rsidRDefault="00084E9D" w:rsidP="00EC171B">
      <w:pPr>
        <w:spacing w:after="120" w:line="320" w:lineRule="atLeast"/>
        <w:ind w:left="357" w:hanging="357"/>
        <w:textAlignment w:val="baseline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EB6DAB" w:rsidRPr="007202B9">
        <w:rPr>
          <w:rFonts w:ascii="Arial Narrow" w:hAnsi="Arial Narrow" w:cs="Arial"/>
          <w:b/>
          <w:sz w:val="24"/>
          <w:szCs w:val="24"/>
          <w:lang w:val="en-GB"/>
        </w:rPr>
        <w:t>IUSSANCE OF</w:t>
      </w:r>
      <w:r w:rsidRPr="007202B9">
        <w:rPr>
          <w:rFonts w:ascii="Arial Narrow" w:hAnsi="Arial Narrow" w:cs="Arial"/>
          <w:sz w:val="24"/>
          <w:szCs w:val="24"/>
          <w:lang w:val="en-GB"/>
        </w:rPr>
        <w:t>:</w:t>
      </w:r>
    </w:p>
    <w:p w14:paraId="2CA163CF" w14:textId="66CC2714" w:rsidR="00C14235" w:rsidRPr="007202B9" w:rsidRDefault="00084E9D" w:rsidP="00DC09CD">
      <w:pPr>
        <w:pStyle w:val="Paragrafoelenco"/>
        <w:numPr>
          <w:ilvl w:val="0"/>
          <w:numId w:val="6"/>
        </w:numPr>
        <w:spacing w:before="12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simple copy</w:t>
      </w:r>
    </w:p>
    <w:p w14:paraId="56257683" w14:textId="0E79C45B" w:rsidR="00084E9D" w:rsidRPr="007202B9" w:rsidRDefault="00084E9D" w:rsidP="00DC09CD">
      <w:pPr>
        <w:pStyle w:val="Paragrafoelenco"/>
        <w:numPr>
          <w:ilvl w:val="0"/>
          <w:numId w:val="6"/>
        </w:numPr>
        <w:spacing w:before="120" w:line="360" w:lineRule="auto"/>
        <w:rPr>
          <w:rFonts w:ascii="Arial Narrow" w:hAnsi="Arial Narrow" w:cs="Arial"/>
          <w:i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 xml:space="preserve">certified </w:t>
      </w:r>
      <w:r w:rsidR="00546D17" w:rsidRPr="007202B9">
        <w:rPr>
          <w:rFonts w:ascii="Arial Narrow" w:hAnsi="Arial Narrow" w:cs="Arial"/>
          <w:sz w:val="24"/>
          <w:szCs w:val="24"/>
          <w:lang w:val="en-GB"/>
        </w:rPr>
        <w:t xml:space="preserve">true </w:t>
      </w:r>
      <w:r w:rsidRPr="007202B9">
        <w:rPr>
          <w:rFonts w:ascii="Arial Narrow" w:hAnsi="Arial Narrow" w:cs="Arial"/>
          <w:sz w:val="24"/>
          <w:szCs w:val="24"/>
          <w:lang w:val="en-GB"/>
        </w:rPr>
        <w:t>copy (</w:t>
      </w:r>
      <w:r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in this case the Undersigned undertakes to </w:t>
      </w:r>
      <w:r w:rsidR="00546D17" w:rsidRPr="007202B9">
        <w:rPr>
          <w:rFonts w:ascii="Arial Narrow" w:hAnsi="Arial Narrow" w:cs="Arial"/>
          <w:i/>
          <w:sz w:val="24"/>
          <w:szCs w:val="24"/>
          <w:lang w:val="en-GB"/>
        </w:rPr>
        <w:t>provide</w:t>
      </w:r>
      <w:r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 the necessary revenue stamps - each of € 16.00 </w:t>
      </w:r>
      <w:r w:rsidR="00480F04"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- to be affixed </w:t>
      </w:r>
      <w:r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every 4 </w:t>
      </w:r>
      <w:r w:rsidR="00EB6DAB"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pages </w:t>
      </w:r>
      <w:r w:rsidRPr="007202B9">
        <w:rPr>
          <w:rFonts w:ascii="Arial Narrow" w:hAnsi="Arial Narrow" w:cs="Arial"/>
          <w:i/>
          <w:sz w:val="24"/>
          <w:szCs w:val="24"/>
          <w:lang w:val="en-GB"/>
        </w:rPr>
        <w:t>both to the access request and to the certified copies of the requested documents)</w:t>
      </w:r>
    </w:p>
    <w:p w14:paraId="1E99984A" w14:textId="1F1212CD" w:rsidR="00084E9D" w:rsidRPr="007202B9" w:rsidRDefault="002461D2" w:rsidP="00B71684">
      <w:pPr>
        <w:pStyle w:val="Nessunaspaziatura"/>
        <w:spacing w:before="12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o</w:t>
      </w:r>
      <w:r w:rsidR="00084E9D" w:rsidRPr="007202B9">
        <w:rPr>
          <w:rFonts w:ascii="Arial Narrow" w:hAnsi="Arial Narrow" w:cs="Arial"/>
          <w:sz w:val="24"/>
          <w:szCs w:val="24"/>
          <w:lang w:val="en-GB"/>
        </w:rPr>
        <w:t>f the following document(s) (</w:t>
      </w:r>
      <w:r w:rsidR="00084E9D" w:rsidRPr="007202B9">
        <w:rPr>
          <w:rFonts w:ascii="Arial Narrow" w:hAnsi="Arial Narrow" w:cs="Arial"/>
          <w:i/>
          <w:sz w:val="24"/>
          <w:szCs w:val="24"/>
          <w:lang w:val="en-GB"/>
        </w:rPr>
        <w:t>to be specified precisely</w:t>
      </w:r>
      <w:r w:rsidR="00084E9D" w:rsidRPr="007202B9">
        <w:rPr>
          <w:rFonts w:ascii="Arial Narrow" w:hAnsi="Arial Narrow" w:cs="Arial"/>
          <w:sz w:val="24"/>
          <w:szCs w:val="24"/>
          <w:lang w:val="en-GB"/>
        </w:rPr>
        <w:t>):</w:t>
      </w:r>
    </w:p>
    <w:p w14:paraId="0C07D5C9" w14:textId="2B4BBB6F" w:rsidR="00104F31" w:rsidRPr="007202B9" w:rsidRDefault="00104F31" w:rsidP="00B71684">
      <w:pPr>
        <w:widowControl w:val="0"/>
        <w:autoSpaceDE w:val="0"/>
        <w:autoSpaceDN w:val="0"/>
        <w:spacing w:before="120" w:after="0" w:line="360" w:lineRule="auto"/>
        <w:rPr>
          <w:lang w:val="en-GB"/>
        </w:rPr>
      </w:pPr>
      <w:r w:rsidRPr="007202B9">
        <w:rPr>
          <w:lang w:val="en-GB"/>
        </w:rPr>
        <w:t>_______________________________________________________________________________________</w:t>
      </w:r>
      <w:r w:rsidRPr="007202B9">
        <w:rPr>
          <w:lang w:val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A029D" w14:textId="49B9E630" w:rsidR="00084E9D" w:rsidRPr="007202B9" w:rsidRDefault="002461D2" w:rsidP="00C43290">
      <w:pPr>
        <w:pStyle w:val="Nessunaspaziatura"/>
        <w:spacing w:before="6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f</w:t>
      </w:r>
      <w:r w:rsidR="00084E9D" w:rsidRPr="007202B9">
        <w:rPr>
          <w:rFonts w:ascii="Arial Narrow" w:hAnsi="Arial Narrow" w:cs="Arial"/>
          <w:sz w:val="24"/>
          <w:szCs w:val="24"/>
          <w:lang w:val="en-GB"/>
        </w:rPr>
        <w:t>or the following reason (</w:t>
      </w:r>
      <w:r w:rsidR="00084E9D"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specify what is the direct, concrete and current interest of the </w:t>
      </w:r>
      <w:r w:rsidR="00EB6DAB" w:rsidRPr="007202B9">
        <w:rPr>
          <w:rFonts w:ascii="Arial Narrow" w:hAnsi="Arial Narrow" w:cs="Arial"/>
          <w:i/>
          <w:sz w:val="24"/>
          <w:szCs w:val="24"/>
          <w:lang w:val="en-GB"/>
        </w:rPr>
        <w:t xml:space="preserve">disclosure </w:t>
      </w:r>
      <w:r w:rsidR="00084E9D" w:rsidRPr="007202B9">
        <w:rPr>
          <w:rFonts w:ascii="Arial Narrow" w:hAnsi="Arial Narrow" w:cs="Arial"/>
          <w:i/>
          <w:sz w:val="24"/>
          <w:szCs w:val="24"/>
          <w:lang w:val="en-GB"/>
        </w:rPr>
        <w:t>of the requested documents</w:t>
      </w:r>
      <w:r w:rsidR="00084E9D" w:rsidRPr="007202B9">
        <w:rPr>
          <w:rFonts w:ascii="Arial Narrow" w:hAnsi="Arial Narrow" w:cs="Arial"/>
          <w:sz w:val="24"/>
          <w:szCs w:val="24"/>
          <w:lang w:val="en-GB"/>
        </w:rPr>
        <w:t xml:space="preserve">): </w:t>
      </w:r>
    </w:p>
    <w:p w14:paraId="3800EF35" w14:textId="756C2400" w:rsidR="00104F31" w:rsidRPr="007202B9" w:rsidRDefault="00104F31" w:rsidP="00B71684">
      <w:pPr>
        <w:widowControl w:val="0"/>
        <w:autoSpaceDE w:val="0"/>
        <w:autoSpaceDN w:val="0"/>
        <w:spacing w:before="120" w:after="0" w:line="360" w:lineRule="auto"/>
        <w:rPr>
          <w:lang w:val="en-GB"/>
        </w:rPr>
      </w:pPr>
      <w:r w:rsidRPr="007202B9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290" w:rsidRPr="007202B9">
        <w:rPr>
          <w:lang w:val="en-GB"/>
        </w:rPr>
        <w:t>.</w:t>
      </w:r>
    </w:p>
    <w:p w14:paraId="2F31EBDF" w14:textId="18A46E86" w:rsidR="002461D2" w:rsidRPr="007202B9" w:rsidRDefault="00C14235" w:rsidP="00104F31">
      <w:pPr>
        <w:pStyle w:val="Nessunaspaziatura"/>
        <w:spacing w:before="240" w:after="120" w:line="360" w:lineRule="auto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The undersigned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</w:t>
      </w:r>
      <w:r w:rsidR="0044048D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attaches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any documentation proving </w:t>
      </w:r>
      <w:r w:rsidR="002D45F6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his/her 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entitlement to exercise </w:t>
      </w:r>
      <w:r w:rsidR="002D45F6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his/her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right of access</w:t>
      </w:r>
      <w:r w:rsidR="00104F31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.</w:t>
      </w:r>
    </w:p>
    <w:p w14:paraId="6DDFCD22" w14:textId="44C1C85A" w:rsidR="002461D2" w:rsidRPr="007202B9" w:rsidRDefault="00C14235" w:rsidP="00104F31">
      <w:pPr>
        <w:pStyle w:val="Nessunaspaziatura"/>
        <w:spacing w:after="120" w:line="360" w:lineRule="auto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The undersigned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also </w:t>
      </w:r>
      <w:r w:rsidR="0044048D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attaches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a copy of </w:t>
      </w:r>
      <w:r w:rsidR="002D45F6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his/her </w:t>
      </w:r>
      <w:r w:rsidR="002461D2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identity document if the request is not delivered by hand.</w:t>
      </w:r>
    </w:p>
    <w:p w14:paraId="53A6BA7B" w14:textId="3884BCD0" w:rsidR="00084E9D" w:rsidRPr="007202B9" w:rsidRDefault="002461D2" w:rsidP="00C43290">
      <w:pPr>
        <w:pStyle w:val="Nessunaspaziatura"/>
        <w:spacing w:line="360" w:lineRule="auto"/>
        <w:rPr>
          <w:rFonts w:ascii="Arial Narrow" w:eastAsia="Times New Roman" w:hAnsi="Arial Narrow" w:cs="Arial"/>
          <w:sz w:val="24"/>
          <w:szCs w:val="24"/>
          <w:lang w:val="en-GB" w:eastAsia="it-IT"/>
        </w:rPr>
      </w:pPr>
      <w:r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If copies of documents are requested, the undersigned requests that they be </w:t>
      </w:r>
      <w:r w:rsidR="002D45F6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delivered</w:t>
      </w:r>
      <w:r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 xml:space="preserve"> as follows </w:t>
      </w:r>
      <w:r w:rsidR="00084E9D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(</w:t>
      </w:r>
      <w:r w:rsidR="00084E9D" w:rsidRPr="007202B9">
        <w:rPr>
          <w:rFonts w:ascii="Arial Narrow" w:eastAsia="Times New Roman" w:hAnsi="Arial Narrow" w:cs="Arial"/>
          <w:i/>
          <w:sz w:val="24"/>
          <w:szCs w:val="24"/>
          <w:lang w:val="en-GB" w:eastAsia="it-IT"/>
        </w:rPr>
        <w:t>select the desired option</w:t>
      </w:r>
      <w:r w:rsidR="00084E9D" w:rsidRPr="007202B9">
        <w:rPr>
          <w:rFonts w:ascii="Arial Narrow" w:eastAsia="Times New Roman" w:hAnsi="Arial Narrow" w:cs="Arial"/>
          <w:sz w:val="24"/>
          <w:szCs w:val="24"/>
          <w:lang w:val="en-GB" w:eastAsia="it-IT"/>
        </w:rPr>
        <w:t>):</w:t>
      </w:r>
    </w:p>
    <w:p w14:paraId="614525DD" w14:textId="46C58EB7" w:rsidR="00104F31" w:rsidRPr="007202B9" w:rsidRDefault="00084E9D" w:rsidP="00104F31">
      <w:pPr>
        <w:pStyle w:val="Nessunaspaziatura"/>
        <w:spacing w:line="360" w:lineRule="auto"/>
        <w:ind w:left="709" w:hanging="709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2D45F6" w:rsidRPr="007202B9">
        <w:rPr>
          <w:rFonts w:ascii="Arial Narrow" w:hAnsi="Arial Narrow" w:cs="Arial"/>
          <w:sz w:val="24"/>
          <w:szCs w:val="24"/>
          <w:lang w:val="en-GB"/>
        </w:rPr>
        <w:t>hand delivery</w:t>
      </w:r>
      <w:r w:rsidRPr="007202B9">
        <w:rPr>
          <w:rFonts w:ascii="Arial Narrow" w:hAnsi="Arial Narrow" w:cs="Arial"/>
          <w:sz w:val="24"/>
          <w:szCs w:val="24"/>
          <w:lang w:val="en-GB"/>
        </w:rPr>
        <w:t>,</w:t>
      </w:r>
      <w:r w:rsidR="0057236B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EF3CFD" w:rsidRPr="007202B9">
        <w:rPr>
          <w:rFonts w:ascii="Arial Narrow" w:hAnsi="Arial Narrow" w:cs="Arial"/>
          <w:sz w:val="24"/>
          <w:szCs w:val="24"/>
          <w:lang w:val="en-GB"/>
        </w:rPr>
        <w:t>at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the competent office; </w:t>
      </w:r>
    </w:p>
    <w:p w14:paraId="21745C33" w14:textId="1B5B0E4E" w:rsidR="001A43B3" w:rsidRPr="007202B9" w:rsidRDefault="001A43B3" w:rsidP="00E16BB3">
      <w:pPr>
        <w:pStyle w:val="Nessunaspaziatura"/>
        <w:spacing w:line="360" w:lineRule="auto"/>
        <w:ind w:left="709" w:hanging="709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EF3CFD" w:rsidRPr="007202B9">
        <w:rPr>
          <w:rFonts w:ascii="Arial Narrow" w:hAnsi="Arial Narrow"/>
          <w:sz w:val="24"/>
          <w:szCs w:val="24"/>
          <w:lang w:val="en-GB"/>
        </w:rPr>
        <w:t>certified email address</w:t>
      </w:r>
      <w:r w:rsidR="002E4465" w:rsidRPr="007202B9">
        <w:rPr>
          <w:rFonts w:ascii="Arial Narrow" w:hAnsi="Arial Narrow" w:cs="Arial"/>
          <w:sz w:val="24"/>
          <w:szCs w:val="24"/>
          <w:lang w:val="en-GB"/>
        </w:rPr>
        <w:t>:</w:t>
      </w:r>
      <w:r w:rsidR="00EF3CFD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104F31" w:rsidRPr="007202B9">
        <w:rPr>
          <w:rFonts w:ascii="Arial Narrow" w:hAnsi="Arial Narrow" w:cs="Arial"/>
          <w:sz w:val="24"/>
          <w:szCs w:val="24"/>
          <w:lang w:val="en-GB"/>
        </w:rPr>
        <w:t>______________________________________________________________</w:t>
      </w:r>
    </w:p>
    <w:p w14:paraId="2B2FBA47" w14:textId="7BE6B6DF" w:rsidR="00084E9D" w:rsidRPr="007202B9" w:rsidRDefault="00084E9D" w:rsidP="00E16BB3">
      <w:pPr>
        <w:pStyle w:val="Nessunaspaziatura"/>
        <w:spacing w:line="360" w:lineRule="auto"/>
        <w:ind w:left="709" w:hanging="709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104F31" w:rsidRPr="007202B9">
        <w:rPr>
          <w:rFonts w:ascii="Arial Narrow" w:hAnsi="Arial Narrow" w:cs="Arial"/>
          <w:sz w:val="24"/>
          <w:szCs w:val="24"/>
          <w:lang w:val="en-GB"/>
        </w:rPr>
        <w:t>fax: ____________________________________________________________________________</w:t>
      </w:r>
      <w:r w:rsidR="002E4465" w:rsidRPr="007202B9">
        <w:rPr>
          <w:rFonts w:ascii="Arial Narrow" w:hAnsi="Arial Narrow" w:cs="Arial"/>
          <w:sz w:val="24"/>
          <w:szCs w:val="24"/>
          <w:lang w:val="en-GB"/>
        </w:rPr>
        <w:t>__</w:t>
      </w:r>
    </w:p>
    <w:p w14:paraId="610A061D" w14:textId="4E2DF3DF" w:rsidR="00084E9D" w:rsidRPr="007202B9" w:rsidRDefault="00084E9D" w:rsidP="00104F31">
      <w:pPr>
        <w:pStyle w:val="Nessunaspaziatura"/>
        <w:spacing w:after="12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sym w:font="Wingdings" w:char="F071"/>
      </w:r>
      <w:r w:rsidRPr="007202B9">
        <w:rPr>
          <w:rFonts w:ascii="Arial Narrow" w:hAnsi="Arial Narrow" w:cs="Arial"/>
          <w:sz w:val="24"/>
          <w:szCs w:val="24"/>
          <w:lang w:val="en-GB"/>
        </w:rPr>
        <w:tab/>
      </w:r>
      <w:r w:rsidR="00EF3CFD" w:rsidRPr="007202B9">
        <w:rPr>
          <w:rFonts w:ascii="Arial Narrow" w:hAnsi="Arial Narrow" w:cs="Arial"/>
          <w:sz w:val="24"/>
          <w:szCs w:val="24"/>
          <w:lang w:val="en-GB"/>
        </w:rPr>
        <w:t xml:space="preserve">by post 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to the following address: </w:t>
      </w:r>
      <w:r w:rsidR="00EF3CFD" w:rsidRPr="007202B9">
        <w:rPr>
          <w:rFonts w:ascii="Arial Narrow" w:hAnsi="Arial Narrow" w:cs="Arial"/>
          <w:sz w:val="24"/>
          <w:szCs w:val="24"/>
          <w:lang w:val="en-GB"/>
        </w:rPr>
        <w:t>________</w:t>
      </w:r>
      <w:r w:rsidRPr="007202B9">
        <w:rPr>
          <w:rFonts w:ascii="Arial Narrow" w:hAnsi="Arial Narrow" w:cs="Arial"/>
          <w:sz w:val="24"/>
          <w:szCs w:val="24"/>
          <w:lang w:val="en-GB"/>
        </w:rPr>
        <w:t>______________________________________________</w:t>
      </w:r>
      <w:r w:rsidR="002E4465" w:rsidRPr="007202B9">
        <w:rPr>
          <w:rFonts w:ascii="Arial Narrow" w:hAnsi="Arial Narrow" w:cs="Arial"/>
          <w:sz w:val="24"/>
          <w:szCs w:val="24"/>
          <w:lang w:val="en-GB"/>
        </w:rPr>
        <w:t>.</w:t>
      </w:r>
    </w:p>
    <w:p w14:paraId="1334E4F5" w14:textId="5BBBBF92" w:rsidR="00084E9D" w:rsidRPr="007202B9" w:rsidRDefault="00084E9D" w:rsidP="00C43290">
      <w:pPr>
        <w:pStyle w:val="Nessunaspaziatura"/>
        <w:spacing w:before="120" w:after="12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In accordance with art</w:t>
      </w:r>
      <w:r w:rsidR="00CE6687" w:rsidRPr="007202B9">
        <w:rPr>
          <w:rFonts w:ascii="Arial Narrow" w:hAnsi="Arial Narrow" w:cs="Arial"/>
          <w:sz w:val="24"/>
          <w:szCs w:val="24"/>
          <w:lang w:val="en-GB"/>
        </w:rPr>
        <w:t>icle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3</w:t>
      </w:r>
      <w:r w:rsidR="001A43B3" w:rsidRPr="007202B9">
        <w:rPr>
          <w:rFonts w:ascii="Arial Narrow" w:hAnsi="Arial Narrow" w:cs="Arial"/>
          <w:sz w:val="24"/>
          <w:szCs w:val="24"/>
          <w:lang w:val="en-GB"/>
        </w:rPr>
        <w:t xml:space="preserve"> of </w:t>
      </w:r>
      <w:r w:rsidR="00CE6687" w:rsidRPr="007202B9">
        <w:rPr>
          <w:rFonts w:ascii="Arial Narrow" w:hAnsi="Arial Narrow" w:cs="Arial"/>
          <w:sz w:val="24"/>
          <w:szCs w:val="24"/>
          <w:lang w:val="en-GB"/>
        </w:rPr>
        <w:t>Presidential D</w:t>
      </w:r>
      <w:r w:rsidR="00A00ADA" w:rsidRPr="007202B9">
        <w:rPr>
          <w:rFonts w:ascii="Arial Narrow" w:hAnsi="Arial Narrow" w:cs="Arial"/>
          <w:sz w:val="24"/>
          <w:szCs w:val="24"/>
          <w:lang w:val="en-GB"/>
        </w:rPr>
        <w:t>ecree</w:t>
      </w:r>
      <w:r w:rsidR="00CE6687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7202B9">
        <w:rPr>
          <w:rFonts w:ascii="Arial Narrow" w:hAnsi="Arial Narrow" w:cs="Arial"/>
          <w:sz w:val="24"/>
          <w:szCs w:val="24"/>
          <w:lang w:val="en-GB"/>
        </w:rPr>
        <w:t>n</w:t>
      </w:r>
      <w:r w:rsidR="00A00ADA" w:rsidRPr="007202B9">
        <w:rPr>
          <w:rFonts w:ascii="Arial Narrow" w:hAnsi="Arial Narrow" w:cs="Arial"/>
          <w:sz w:val="24"/>
          <w:szCs w:val="24"/>
          <w:lang w:val="en-GB"/>
        </w:rPr>
        <w:t>o</w:t>
      </w:r>
      <w:r w:rsidR="00CE6687" w:rsidRPr="007202B9">
        <w:rPr>
          <w:rFonts w:ascii="Arial Narrow" w:hAnsi="Arial Narrow" w:cs="Arial"/>
          <w:sz w:val="24"/>
          <w:szCs w:val="24"/>
          <w:lang w:val="en-GB"/>
        </w:rPr>
        <w:t>.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184,</w:t>
      </w:r>
      <w:r w:rsidR="00CE6687" w:rsidRPr="007202B9">
        <w:rPr>
          <w:rFonts w:ascii="Arial Narrow" w:hAnsi="Arial Narrow" w:cs="Arial"/>
          <w:sz w:val="24"/>
          <w:szCs w:val="24"/>
          <w:lang w:val="en-GB"/>
        </w:rPr>
        <w:t xml:space="preserve"> of 12 March 2006,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if the University identifies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 xml:space="preserve">any third parties 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who, due to the </w:t>
      </w:r>
      <w:r w:rsidR="003223CE" w:rsidRPr="007202B9">
        <w:rPr>
          <w:rFonts w:ascii="Arial Narrow" w:hAnsi="Arial Narrow" w:cs="Arial"/>
          <w:sz w:val="24"/>
          <w:szCs w:val="24"/>
          <w:lang w:val="en-GB"/>
        </w:rPr>
        <w:t>disclosure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of the requested document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>s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, would have their privacy compromised,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 xml:space="preserve">it 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will notify them of the request for access, by registered letter with acknowledgment of receipt, or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>via e-mail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, for those who have allowed this form of communication. </w:t>
      </w:r>
      <w:r w:rsidRPr="007202B9">
        <w:rPr>
          <w:rFonts w:ascii="Arial Narrow" w:hAnsi="Arial Narrow" w:cs="Arial"/>
          <w:b/>
          <w:bCs/>
          <w:sz w:val="24"/>
          <w:szCs w:val="24"/>
          <w:lang w:val="en-GB"/>
        </w:rPr>
        <w:t>Within ten days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 xml:space="preserve">of 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the receipt of said communication, </w:t>
      </w:r>
      <w:r w:rsidR="00EC171B" w:rsidRPr="007202B9">
        <w:rPr>
          <w:rFonts w:ascii="Arial Narrow" w:hAnsi="Arial Narrow" w:cs="Arial"/>
          <w:sz w:val="24"/>
          <w:szCs w:val="24"/>
          <w:lang w:val="en-GB"/>
        </w:rPr>
        <w:t>t</w:t>
      </w:r>
      <w:r w:rsidR="003E0D8A" w:rsidRPr="007202B9">
        <w:rPr>
          <w:rFonts w:ascii="Arial Narrow" w:hAnsi="Arial Narrow" w:cs="Arial"/>
          <w:sz w:val="24"/>
          <w:szCs w:val="24"/>
          <w:lang w:val="en-GB"/>
        </w:rPr>
        <w:t>hese</w:t>
      </w:r>
      <w:r w:rsidR="00EB6DAB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 xml:space="preserve">third parties 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may present a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>motivated objection</w:t>
      </w:r>
      <w:r w:rsidRPr="007202B9">
        <w:rPr>
          <w:rFonts w:ascii="Arial Narrow" w:hAnsi="Arial Narrow" w:cs="Arial"/>
          <w:sz w:val="24"/>
          <w:szCs w:val="24"/>
          <w:lang w:val="en-GB"/>
        </w:rPr>
        <w:t>,</w:t>
      </w:r>
      <w:r w:rsidR="003E0D8A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 xml:space="preserve">including </w:t>
      </w:r>
      <w:r w:rsidRPr="007202B9">
        <w:rPr>
          <w:rFonts w:ascii="Arial Narrow" w:hAnsi="Arial Narrow" w:cs="Arial"/>
          <w:sz w:val="24"/>
          <w:szCs w:val="24"/>
          <w:lang w:val="en-GB"/>
        </w:rPr>
        <w:t>by e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>-</w:t>
      </w:r>
      <w:r w:rsidRPr="007202B9">
        <w:rPr>
          <w:rFonts w:ascii="Arial Narrow" w:hAnsi="Arial Narrow" w:cs="Arial"/>
          <w:sz w:val="24"/>
          <w:szCs w:val="24"/>
          <w:lang w:val="en-GB"/>
        </w:rPr>
        <w:t>m</w:t>
      </w:r>
      <w:r w:rsidR="00872C35" w:rsidRPr="007202B9">
        <w:rPr>
          <w:rFonts w:ascii="Arial Narrow" w:hAnsi="Arial Narrow" w:cs="Arial"/>
          <w:sz w:val="24"/>
          <w:szCs w:val="24"/>
          <w:lang w:val="en-GB"/>
        </w:rPr>
        <w:t>ail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, to the request for access. After this deadline, the public administration </w:t>
      </w:r>
      <w:r w:rsidR="00EB6DAB" w:rsidRPr="007202B9">
        <w:rPr>
          <w:rFonts w:ascii="Arial Narrow" w:hAnsi="Arial Narrow" w:cs="Arial"/>
          <w:sz w:val="24"/>
          <w:szCs w:val="24"/>
          <w:lang w:val="en-GB"/>
        </w:rPr>
        <w:t xml:space="preserve">will </w:t>
      </w:r>
      <w:r w:rsidR="00705605" w:rsidRPr="007202B9">
        <w:rPr>
          <w:rFonts w:ascii="Arial Narrow" w:hAnsi="Arial Narrow" w:cs="Arial"/>
          <w:sz w:val="24"/>
          <w:szCs w:val="24"/>
          <w:lang w:val="en-GB"/>
        </w:rPr>
        <w:t>process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the request.</w:t>
      </w:r>
    </w:p>
    <w:p w14:paraId="792252A6" w14:textId="77777777" w:rsidR="00A00ADA" w:rsidRPr="007202B9" w:rsidRDefault="00084E9D" w:rsidP="00C43290">
      <w:pPr>
        <w:pStyle w:val="Nessunaspaziatura"/>
        <w:spacing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Trento, ___________________</w:t>
      </w:r>
    </w:p>
    <w:p w14:paraId="114A6819" w14:textId="63C784FE" w:rsidR="00872C35" w:rsidRPr="007202B9" w:rsidRDefault="00D4765B" w:rsidP="00B71684">
      <w:pPr>
        <w:pStyle w:val="Nessunaspaziatura"/>
        <w:spacing w:before="240" w:line="360" w:lineRule="auto"/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t>Signature</w:t>
      </w:r>
      <w:r w:rsidR="00AB6E28"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FA3C1F" w:rsidRPr="007202B9">
        <w:rPr>
          <w:rFonts w:ascii="Arial Narrow" w:hAnsi="Arial Narrow" w:cs="Arial"/>
          <w:sz w:val="24"/>
          <w:szCs w:val="24"/>
          <w:lang w:val="en-GB"/>
        </w:rPr>
        <w:t>______________________________</w:t>
      </w:r>
      <w:r w:rsidRPr="007202B9">
        <w:rPr>
          <w:rFonts w:ascii="Arial Narrow" w:hAnsi="Arial Narrow" w:cs="Arial"/>
          <w:sz w:val="24"/>
          <w:szCs w:val="24"/>
          <w:lang w:val="en-GB"/>
        </w:rPr>
        <w:t xml:space="preserve"> </w:t>
      </w:r>
    </w:p>
    <w:p w14:paraId="7845EC6C" w14:textId="77777777" w:rsidR="00872C35" w:rsidRPr="007202B9" w:rsidRDefault="00872C35">
      <w:pPr>
        <w:rPr>
          <w:rFonts w:ascii="Arial Narrow" w:hAnsi="Arial Narrow" w:cs="Arial"/>
          <w:sz w:val="24"/>
          <w:szCs w:val="24"/>
          <w:lang w:val="en-GB"/>
        </w:rPr>
      </w:pPr>
      <w:r w:rsidRPr="007202B9">
        <w:rPr>
          <w:rFonts w:ascii="Arial Narrow" w:hAnsi="Arial Narrow" w:cs="Arial"/>
          <w:sz w:val="24"/>
          <w:szCs w:val="24"/>
          <w:lang w:val="en-GB"/>
        </w:rPr>
        <w:br w:type="page"/>
      </w:r>
    </w:p>
    <w:p w14:paraId="0BD80C73" w14:textId="4A6A12EA" w:rsidR="00084E9D" w:rsidRPr="007202B9" w:rsidRDefault="00084E9D" w:rsidP="00B71684">
      <w:pPr>
        <w:pStyle w:val="Nessunaspaziatura"/>
        <w:spacing w:before="24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bookmarkStart w:id="1" w:name="_Hlk224826377"/>
      <w:r w:rsidRPr="007202B9">
        <w:rPr>
          <w:rFonts w:ascii="Arial Narrow" w:hAnsi="Arial Narrow" w:cs="Arial"/>
          <w:b/>
          <w:sz w:val="20"/>
          <w:szCs w:val="20"/>
          <w:lang w:val="en-GB"/>
        </w:rPr>
        <w:lastRenderedPageBreak/>
        <w:t xml:space="preserve">INFORMATION ON THE </w:t>
      </w:r>
      <w:r w:rsidR="00872C35"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PROCESSING </w:t>
      </w:r>
      <w:r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OF PERSONAL DATA </w:t>
      </w:r>
      <w:r w:rsidR="00872C35"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UNDER </w:t>
      </w:r>
      <w:r w:rsidRPr="007202B9">
        <w:rPr>
          <w:rFonts w:ascii="Arial Narrow" w:hAnsi="Arial Narrow" w:cs="Arial"/>
          <w:b/>
          <w:sz w:val="20"/>
          <w:szCs w:val="20"/>
          <w:lang w:val="en-GB"/>
        </w:rPr>
        <w:t>EU REGULATION 2016/679</w:t>
      </w:r>
    </w:p>
    <w:p w14:paraId="2B23E94D" w14:textId="0C8331BA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>EU Regulation 2016/679</w:t>
      </w:r>
      <w:r w:rsidR="00872C35" w:rsidRPr="007202B9">
        <w:rPr>
          <w:rFonts w:ascii="Arial Narrow" w:hAnsi="Arial Narrow" w:cs="Arial"/>
          <w:sz w:val="20"/>
          <w:szCs w:val="20"/>
          <w:lang w:val="en-GB"/>
        </w:rPr>
        <w:t>, the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A8033E" w:rsidRPr="00A8033E">
        <w:rPr>
          <w:rFonts w:ascii="Arial Narrow" w:hAnsi="Arial Narrow" w:cs="Arial"/>
          <w:sz w:val="20"/>
          <w:szCs w:val="20"/>
          <w:lang w:val="en-GB"/>
        </w:rPr>
        <w:t>General Data Protection Regulation</w:t>
      </w:r>
      <w:r w:rsidR="00A8033E" w:rsidRPr="00A8033E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7202B9">
        <w:rPr>
          <w:rFonts w:ascii="Arial Narrow" w:hAnsi="Arial Narrow" w:cs="Arial"/>
          <w:sz w:val="20"/>
          <w:szCs w:val="20"/>
          <w:lang w:val="en-GB"/>
        </w:rPr>
        <w:t>(hereinafter "GDPR")</w:t>
      </w:r>
      <w:r w:rsidR="00872C35" w:rsidRPr="007202B9">
        <w:rPr>
          <w:rFonts w:ascii="Arial Narrow" w:hAnsi="Arial Narrow" w:cs="Arial"/>
          <w:sz w:val="20"/>
          <w:szCs w:val="20"/>
          <w:lang w:val="en-GB"/>
        </w:rPr>
        <w:t>,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establishes the right of every person to the protection of personal data concerning them.</w:t>
      </w:r>
    </w:p>
    <w:p w14:paraId="1BB9ECA4" w14:textId="0E091079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>As a</w:t>
      </w:r>
      <w:r w:rsidR="00872C35" w:rsidRPr="007202B9">
        <w:rPr>
          <w:rFonts w:ascii="Arial Narrow" w:hAnsi="Arial Narrow" w:cs="Arial"/>
          <w:sz w:val="20"/>
          <w:szCs w:val="20"/>
          <w:lang w:val="en-GB"/>
        </w:rPr>
        <w:t xml:space="preserve"> data subject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, pursuant to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article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13 of the GDPR, we therefore provide you with the following information.</w:t>
      </w:r>
    </w:p>
    <w:p w14:paraId="3440CC11" w14:textId="4B8066F7" w:rsidR="003F0C15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>1. Data Controller and Data Protection Officer</w:t>
      </w:r>
    </w:p>
    <w:p w14:paraId="630C1B6C" w14:textId="6EAEC140" w:rsidR="00084E9D" w:rsidRPr="007202B9" w:rsidRDefault="00872C35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>Data Controller is University of Trento, via Calepina n. 14, 38122 Trento,</w:t>
      </w:r>
      <w:r w:rsidR="005A0789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5A0789" w:rsidRPr="007202B9">
        <w:rPr>
          <w:rFonts w:ascii="Arial Narrow" w:hAnsi="Arial Narrow"/>
          <w:sz w:val="20"/>
          <w:szCs w:val="20"/>
          <w:lang w:val="en-GB"/>
        </w:rPr>
        <w:t>certified email address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>: </w:t>
      </w:r>
      <w:hyperlink r:id="rId8" w:history="1">
        <w:r w:rsidR="00084E9D" w:rsidRPr="007202B9">
          <w:rPr>
            <w:rStyle w:val="Collegamentoipertestuale"/>
            <w:rFonts w:ascii="Arial Narrow" w:hAnsi="Arial Narrow" w:cs="Arial"/>
            <w:sz w:val="20"/>
            <w:szCs w:val="20"/>
            <w:lang w:val="en-GB"/>
          </w:rPr>
          <w:t>ateneo@pec.unitn.it</w:t>
        </w:r>
      </w:hyperlink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;  </w:t>
      </w:r>
      <w:r w:rsidR="005A0789" w:rsidRPr="007202B9">
        <w:rPr>
          <w:rFonts w:ascii="Arial Narrow" w:hAnsi="Arial Narrow" w:cs="Arial"/>
          <w:sz w:val="20"/>
          <w:szCs w:val="20"/>
          <w:lang w:val="en-GB"/>
        </w:rPr>
        <w:t>email</w:t>
      </w:r>
      <w:r w:rsidR="005A0789" w:rsidRPr="007202B9">
        <w:rPr>
          <w:sz w:val="18"/>
          <w:szCs w:val="18"/>
          <w:lang w:val="en-GB"/>
        </w:rPr>
        <w:t xml:space="preserve"> </w:t>
      </w:r>
      <w:hyperlink r:id="rId9" w:tgtFrame="_blank" w:history="1">
        <w:r w:rsidR="00084E9D" w:rsidRPr="007202B9">
          <w:rPr>
            <w:rStyle w:val="Collegamentoipertestuale"/>
            <w:rFonts w:ascii="Arial Narrow" w:hAnsi="Arial Narrow" w:cs="Arial"/>
            <w:sz w:val="20"/>
            <w:szCs w:val="20"/>
            <w:lang w:val="en-GB"/>
          </w:rPr>
          <w:t>ateneo@unitn.it</w:t>
        </w:r>
      </w:hyperlink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. </w:t>
      </w:r>
    </w:p>
    <w:p w14:paraId="6284DDC4" w14:textId="4138A278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>The Data Protection</w:t>
      </w:r>
      <w:r w:rsidR="00424D09" w:rsidRPr="007202B9">
        <w:rPr>
          <w:rFonts w:ascii="Arial Narrow" w:hAnsi="Arial Narrow" w:cs="Arial"/>
          <w:sz w:val="20"/>
          <w:szCs w:val="20"/>
          <w:lang w:val="en-GB"/>
        </w:rPr>
        <w:t xml:space="preserve"> Officer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(DPO</w:t>
      </w:r>
      <w:r w:rsidR="00EB062B" w:rsidRPr="007202B9">
        <w:rPr>
          <w:rFonts w:ascii="Arial Narrow" w:hAnsi="Arial Narrow" w:cs="Arial"/>
          <w:sz w:val="20"/>
          <w:szCs w:val="20"/>
          <w:lang w:val="en-GB"/>
        </w:rPr>
        <w:t>, who may be contacted for information regarding your personal data</w:t>
      </w:r>
      <w:r w:rsidR="00872C35" w:rsidRPr="007202B9">
        <w:rPr>
          <w:rFonts w:ascii="Arial Narrow" w:hAnsi="Arial Narrow" w:cs="Arial"/>
          <w:sz w:val="20"/>
          <w:szCs w:val="20"/>
          <w:lang w:val="en-GB"/>
        </w:rPr>
        <w:t>)</w:t>
      </w:r>
      <w:r w:rsidR="00EB062B" w:rsidRPr="007202B9">
        <w:rPr>
          <w:rFonts w:ascii="Arial Narrow" w:hAnsi="Arial Narrow" w:cs="Arial"/>
          <w:sz w:val="20"/>
          <w:szCs w:val="20"/>
          <w:lang w:val="en-GB"/>
        </w:rPr>
        <w:t>,</w:t>
      </w:r>
      <w:r w:rsidR="00424D09" w:rsidRPr="007202B9">
        <w:rPr>
          <w:rFonts w:ascii="Arial Narrow" w:hAnsi="Arial Narrow" w:cs="Arial"/>
          <w:sz w:val="20"/>
          <w:szCs w:val="20"/>
          <w:lang w:val="en-GB"/>
        </w:rPr>
        <w:t xml:space="preserve"> can be contacted at the following email address</w:t>
      </w:r>
      <w:r w:rsidRPr="007202B9">
        <w:rPr>
          <w:rFonts w:ascii="Arial Narrow" w:hAnsi="Arial Narrow" w:cs="Arial"/>
          <w:sz w:val="20"/>
          <w:szCs w:val="20"/>
          <w:lang w:val="en-GB"/>
        </w:rPr>
        <w:t>: </w:t>
      </w:r>
      <w:hyperlink r:id="rId10" w:tgtFrame="_blank" w:history="1">
        <w:r w:rsidRPr="007202B9">
          <w:rPr>
            <w:rStyle w:val="Collegamentoipertestuale"/>
            <w:rFonts w:ascii="Arial Narrow" w:hAnsi="Arial Narrow" w:cs="Arial"/>
            <w:sz w:val="20"/>
            <w:szCs w:val="20"/>
            <w:lang w:val="en-GB"/>
          </w:rPr>
          <w:t>rpd@unitn.it</w:t>
        </w:r>
      </w:hyperlink>
      <w:r w:rsidRPr="007202B9">
        <w:rPr>
          <w:rFonts w:ascii="Arial Narrow" w:hAnsi="Arial Narrow" w:cs="Arial"/>
          <w:sz w:val="20"/>
          <w:szCs w:val="20"/>
          <w:lang w:val="en-GB"/>
        </w:rPr>
        <w:t>.</w:t>
      </w:r>
    </w:p>
    <w:p w14:paraId="15BCAA7C" w14:textId="329653A7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>2. Purpose of the processing and legal basis</w:t>
      </w:r>
    </w:p>
    <w:p w14:paraId="01E51B63" w14:textId="6E406EEB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processing of personal data provided with this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request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and/or in any case acquired for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such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purpose is carried out by the Data Controller </w:t>
      </w:r>
      <w:r w:rsidR="00705605" w:rsidRPr="007202B9">
        <w:rPr>
          <w:rFonts w:ascii="Arial Narrow" w:hAnsi="Arial Narrow" w:cs="Arial"/>
          <w:sz w:val="20"/>
          <w:szCs w:val="20"/>
          <w:lang w:val="en-GB"/>
        </w:rPr>
        <w:t>f</w:t>
      </w:r>
      <w:r w:rsidR="00EB062B" w:rsidRPr="007202B9">
        <w:rPr>
          <w:rFonts w:ascii="Arial Narrow" w:hAnsi="Arial Narrow" w:cs="Arial"/>
          <w:sz w:val="20"/>
          <w:szCs w:val="20"/>
          <w:lang w:val="en-GB"/>
        </w:rPr>
        <w:t xml:space="preserve">or the performance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of its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public interests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tasks </w:t>
      </w:r>
      <w:r w:rsidR="00C925DA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>related to the</w:t>
      </w:r>
      <w:r w:rsidR="00EB6DAB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 xml:space="preserve"> </w:t>
      </w:r>
      <w:r w:rsidR="00CE6687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 xml:space="preserve">handling </w:t>
      </w:r>
      <w:r w:rsidR="00EB6DAB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>of the request</w:t>
      </w:r>
      <w:r w:rsidR="00CE6687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 xml:space="preserve"> itself</w:t>
      </w:r>
      <w:r w:rsidR="00C925DA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 xml:space="preserve">, as well as for the </w:t>
      </w:r>
      <w:proofErr w:type="spellStart"/>
      <w:r w:rsidR="00C925DA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>fulfillment</w:t>
      </w:r>
      <w:proofErr w:type="spellEnd"/>
      <w:r w:rsidR="00C925DA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 xml:space="preserve"> of </w:t>
      </w:r>
      <w:r w:rsidR="00CE6687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 xml:space="preserve">the </w:t>
      </w:r>
      <w:r w:rsidR="00C925DA" w:rsidRPr="007202B9">
        <w:rPr>
          <w:rFonts w:ascii="Arial Narrow" w:hAnsi="Arial Narrow" w:cs="Arial"/>
          <w:color w:val="1F1F1F"/>
          <w:sz w:val="18"/>
          <w:szCs w:val="18"/>
          <w:shd w:val="clear" w:color="auto" w:fill="FFFFFF"/>
          <w:lang w:val="en-GB"/>
        </w:rPr>
        <w:t>legal obligations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associated to it </w:t>
      </w:r>
      <w:r w:rsidR="00C925DA" w:rsidRPr="007202B9">
        <w:rPr>
          <w:rFonts w:ascii="Arial Narrow" w:hAnsi="Arial Narrow" w:cs="Arial"/>
          <w:sz w:val="20"/>
          <w:szCs w:val="20"/>
          <w:lang w:val="en-GB"/>
        </w:rPr>
        <w:t>(Art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icles</w:t>
      </w:r>
      <w:r w:rsidR="00C925DA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Pr="007202B9">
        <w:rPr>
          <w:rFonts w:ascii="Arial Narrow" w:hAnsi="Arial Narrow" w:cs="Arial"/>
          <w:sz w:val="20"/>
          <w:szCs w:val="20"/>
          <w:lang w:val="en-GB"/>
        </w:rPr>
        <w:t>6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 (</w:t>
      </w:r>
      <w:r w:rsidRPr="007202B9">
        <w:rPr>
          <w:rFonts w:ascii="Arial Narrow" w:hAnsi="Arial Narrow" w:cs="Arial"/>
          <w:sz w:val="20"/>
          <w:szCs w:val="20"/>
          <w:lang w:val="en-GB"/>
        </w:rPr>
        <w:t>1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)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(</w:t>
      </w:r>
      <w:r w:rsidRPr="007202B9">
        <w:rPr>
          <w:rFonts w:ascii="Arial Narrow" w:hAnsi="Arial Narrow" w:cs="Arial"/>
          <w:sz w:val="20"/>
          <w:szCs w:val="20"/>
          <w:lang w:val="en-GB"/>
        </w:rPr>
        <w:t>e)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 xml:space="preserve"> and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(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>c)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,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9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(</w:t>
      </w:r>
      <w:r w:rsidRPr="007202B9">
        <w:rPr>
          <w:rFonts w:ascii="Arial Narrow" w:hAnsi="Arial Narrow" w:cs="Arial"/>
          <w:sz w:val="20"/>
          <w:szCs w:val="20"/>
          <w:lang w:val="en-GB"/>
        </w:rPr>
        <w:t>2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) (</w:t>
      </w:r>
      <w:r w:rsidRPr="007202B9">
        <w:rPr>
          <w:rFonts w:ascii="Arial Narrow" w:hAnsi="Arial Narrow" w:cs="Arial"/>
          <w:sz w:val="20"/>
          <w:szCs w:val="20"/>
          <w:lang w:val="en-GB"/>
        </w:rPr>
        <w:t>g)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 xml:space="preserve"> GDPR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;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>art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icle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 xml:space="preserve"> 2 </w:t>
      </w:r>
      <w:proofErr w:type="spellStart"/>
      <w:r w:rsidR="0065462B" w:rsidRPr="007202B9">
        <w:rPr>
          <w:rFonts w:ascii="Arial Narrow" w:hAnsi="Arial Narrow" w:cs="Arial"/>
          <w:sz w:val="20"/>
          <w:szCs w:val="20"/>
          <w:lang w:val="en-GB"/>
        </w:rPr>
        <w:t>sexies</w:t>
      </w:r>
      <w:proofErr w:type="spellEnd"/>
      <w:r w:rsidR="005A0789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(</w:t>
      </w:r>
      <w:r w:rsidR="0065462B" w:rsidRPr="007202B9">
        <w:rPr>
          <w:rFonts w:ascii="Arial Narrow" w:hAnsi="Arial Narrow" w:cs="Arial"/>
          <w:sz w:val="20"/>
          <w:szCs w:val="20"/>
          <w:lang w:val="en-GB"/>
        </w:rPr>
        <w:t>2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) (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a) </w:t>
      </w:r>
      <w:r w:rsidR="005A0789" w:rsidRPr="007202B9">
        <w:rPr>
          <w:rFonts w:ascii="Arial Narrow" w:hAnsi="Arial Narrow" w:cs="Arial"/>
          <w:sz w:val="20"/>
          <w:szCs w:val="20"/>
          <w:lang w:val="en-GB"/>
        </w:rPr>
        <w:t>Legislative Decree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196/2003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, as amended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>; art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icle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10 GDPR</w:t>
      </w:r>
      <w:r w:rsidR="003F0C15" w:rsidRPr="007202B9">
        <w:rPr>
          <w:rFonts w:ascii="Arial Narrow" w:hAnsi="Arial Narrow" w:cs="Arial"/>
          <w:sz w:val="20"/>
          <w:szCs w:val="20"/>
          <w:lang w:val="en-GB"/>
        </w:rPr>
        <w:t>)</w:t>
      </w:r>
      <w:r w:rsidR="005A0789" w:rsidRPr="007202B9">
        <w:rPr>
          <w:rFonts w:ascii="Arial Narrow" w:hAnsi="Arial Narrow" w:cs="Arial"/>
          <w:sz w:val="20"/>
          <w:szCs w:val="20"/>
          <w:lang w:val="en-GB"/>
        </w:rPr>
        <w:t>.</w:t>
      </w:r>
    </w:p>
    <w:p w14:paraId="4F4BCF7C" w14:textId="500FC6EF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3. </w:t>
      </w:r>
      <w:r w:rsidR="00EB6DAB"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Nature </w:t>
      </w:r>
      <w:r w:rsidRPr="007202B9">
        <w:rPr>
          <w:rFonts w:ascii="Arial Narrow" w:hAnsi="Arial Narrow" w:cs="Arial"/>
          <w:b/>
          <w:sz w:val="20"/>
          <w:szCs w:val="20"/>
          <w:lang w:val="en-GB"/>
        </w:rPr>
        <w:t>of data provision</w:t>
      </w:r>
    </w:p>
    <w:p w14:paraId="2A63B4D8" w14:textId="74EB8A4E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provision of personal data is </w:t>
      </w:r>
      <w:r w:rsidR="00F774E2" w:rsidRPr="007202B9">
        <w:rPr>
          <w:rFonts w:ascii="Arial Narrow" w:hAnsi="Arial Narrow" w:cs="Arial"/>
          <w:sz w:val="20"/>
          <w:szCs w:val="20"/>
          <w:lang w:val="en-GB"/>
        </w:rPr>
        <w:t>essential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for carrying out the present procedure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,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and failure to provide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the data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makes it impossible to proceed with the request. </w:t>
      </w:r>
    </w:p>
    <w:p w14:paraId="5F86E571" w14:textId="6C488E98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4. </w:t>
      </w:r>
      <w:r w:rsidR="00F774E2" w:rsidRPr="007202B9">
        <w:rPr>
          <w:rFonts w:ascii="Arial Narrow" w:hAnsi="Arial Narrow" w:cs="Arial"/>
          <w:b/>
          <w:sz w:val="20"/>
          <w:szCs w:val="20"/>
          <w:lang w:val="en-GB"/>
        </w:rPr>
        <w:t>Data p</w:t>
      </w:r>
      <w:r w:rsidR="00CE6687" w:rsidRPr="007202B9">
        <w:rPr>
          <w:rFonts w:ascii="Arial Narrow" w:hAnsi="Arial Narrow" w:cs="Arial"/>
          <w:b/>
          <w:sz w:val="20"/>
          <w:szCs w:val="20"/>
          <w:lang w:val="en-GB"/>
        </w:rPr>
        <w:t>rocessing methods</w:t>
      </w:r>
    </w:p>
    <w:p w14:paraId="551D0055" w14:textId="6792A509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processing of personal data will be carried out on paper and/or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by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computerized </w:t>
      </w:r>
      <w:r w:rsidR="00C925DA" w:rsidRPr="007202B9">
        <w:rPr>
          <w:rFonts w:ascii="Arial Narrow" w:hAnsi="Arial Narrow" w:cs="Arial"/>
          <w:sz w:val="20"/>
          <w:szCs w:val="20"/>
          <w:lang w:val="en-GB"/>
        </w:rPr>
        <w:t xml:space="preserve">and/or </w:t>
      </w:r>
      <w:r w:rsidR="00F774E2" w:rsidRPr="007202B9">
        <w:rPr>
          <w:rFonts w:ascii="Arial Narrow" w:hAnsi="Arial Narrow" w:cs="Arial"/>
          <w:sz w:val="20"/>
          <w:szCs w:val="20"/>
          <w:lang w:val="en-GB"/>
        </w:rPr>
        <w:t xml:space="preserve">automated 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means</w:t>
      </w:r>
      <w:r w:rsidR="00C925DA" w:rsidRPr="007202B9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only by authorized </w:t>
      </w:r>
      <w:r w:rsidR="00F774E2" w:rsidRPr="007202B9">
        <w:rPr>
          <w:rFonts w:ascii="Arial Narrow" w:hAnsi="Arial Narrow" w:cs="Arial"/>
          <w:sz w:val="20"/>
          <w:szCs w:val="20"/>
          <w:lang w:val="en-GB"/>
        </w:rPr>
        <w:t>personnel</w:t>
      </w:r>
      <w:r w:rsidRPr="007202B9">
        <w:rPr>
          <w:rFonts w:ascii="Arial Narrow" w:hAnsi="Arial Narrow" w:cs="Arial"/>
          <w:sz w:val="20"/>
          <w:szCs w:val="20"/>
          <w:lang w:val="en-GB"/>
        </w:rPr>
        <w:t>, in compliance with the principles of lawfulness, correctness, transparency, adequacy, relevance and necessity</w:t>
      </w:r>
      <w:r w:rsidR="0006036C" w:rsidRPr="007202B9">
        <w:rPr>
          <w:rFonts w:ascii="Arial Narrow" w:hAnsi="Arial Narrow" w:cs="Arial"/>
          <w:sz w:val="20"/>
          <w:szCs w:val="20"/>
          <w:lang w:val="en-GB"/>
        </w:rPr>
        <w:t xml:space="preserve">, </w:t>
      </w:r>
      <w:r w:rsidR="00EB6DAB" w:rsidRPr="007202B9">
        <w:rPr>
          <w:rFonts w:ascii="Arial Narrow" w:hAnsi="Arial Narrow" w:cs="Arial"/>
          <w:sz w:val="20"/>
          <w:szCs w:val="20"/>
          <w:lang w:val="en-GB"/>
        </w:rPr>
        <w:t>data minimization</w:t>
      </w:r>
      <w:r w:rsidR="0006036C" w:rsidRPr="007202B9">
        <w:rPr>
          <w:rFonts w:ascii="Arial Narrow" w:hAnsi="Arial Narrow" w:cs="Arial"/>
          <w:sz w:val="20"/>
          <w:szCs w:val="20"/>
          <w:lang w:val="en-GB"/>
        </w:rPr>
        <w:t xml:space="preserve">, integrity </w:t>
      </w:r>
      <w:r w:rsidRPr="007202B9">
        <w:rPr>
          <w:rFonts w:ascii="Arial Narrow" w:hAnsi="Arial Narrow" w:cs="Arial"/>
          <w:sz w:val="20"/>
          <w:szCs w:val="20"/>
          <w:lang w:val="en-GB"/>
        </w:rPr>
        <w:t>and of confidentiality obligations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(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article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5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 xml:space="preserve"> (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>1</w:t>
      </w:r>
      <w:r w:rsidR="00CE6687" w:rsidRPr="007202B9">
        <w:rPr>
          <w:rFonts w:ascii="Arial Narrow" w:hAnsi="Arial Narrow" w:cs="Arial"/>
          <w:sz w:val="20"/>
          <w:szCs w:val="20"/>
          <w:lang w:val="en-GB"/>
        </w:rPr>
        <w:t>)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>, GDPR)</w:t>
      </w:r>
      <w:r w:rsidRPr="007202B9">
        <w:rPr>
          <w:rFonts w:ascii="Arial Narrow" w:hAnsi="Arial Narrow" w:cs="Arial"/>
          <w:sz w:val="20"/>
          <w:szCs w:val="20"/>
          <w:lang w:val="en-GB"/>
        </w:rPr>
        <w:t>.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F774E2" w:rsidRPr="007202B9">
        <w:rPr>
          <w:rFonts w:ascii="Arial Narrow" w:hAnsi="Arial Narrow" w:cs="Arial"/>
          <w:sz w:val="20"/>
          <w:szCs w:val="20"/>
          <w:lang w:val="en-GB"/>
        </w:rPr>
        <w:t>No profiling is carried out, and decision are not taken by automated means.</w:t>
      </w:r>
      <w:r w:rsidR="003632E5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</w:p>
    <w:p w14:paraId="7ED5A77C" w14:textId="31F45749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Cs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5. Categories of recipients </w:t>
      </w:r>
    </w:p>
    <w:p w14:paraId="65872E7D" w14:textId="479F4460" w:rsidR="00084E9D" w:rsidRPr="007202B9" w:rsidRDefault="0067676B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In 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the pursuit of the aforementioned purposes,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>personal data may be communicated</w:t>
      </w:r>
      <w:r w:rsidR="00924D3B" w:rsidRPr="007202B9">
        <w:rPr>
          <w:rFonts w:ascii="Arial Narrow" w:hAnsi="Arial Narrow" w:cs="Arial"/>
          <w:sz w:val="20"/>
          <w:szCs w:val="20"/>
          <w:lang w:val="en-GB"/>
        </w:rPr>
        <w:t xml:space="preserve"> not only to university personnel involved in this procedure but also to third parties, </w:t>
      </w:r>
      <w:r w:rsidRPr="007202B9">
        <w:rPr>
          <w:rFonts w:ascii="Arial Narrow" w:hAnsi="Arial Narrow" w:cs="Arial"/>
          <w:sz w:val="20"/>
          <w:szCs w:val="20"/>
          <w:lang w:val="en-GB"/>
        </w:rPr>
        <w:t>to comply with a legal obligation</w:t>
      </w:r>
      <w:r w:rsidR="00196905" w:rsidRPr="007202B9">
        <w:rPr>
          <w:rFonts w:ascii="Arial Narrow" w:hAnsi="Arial Narrow" w:cs="Arial"/>
          <w:sz w:val="20"/>
          <w:szCs w:val="20"/>
          <w:lang w:val="en-GB"/>
        </w:rPr>
        <w:t xml:space="preserve">, a 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>regulation</w:t>
      </w:r>
      <w:r w:rsidR="00196905" w:rsidRPr="007202B9">
        <w:rPr>
          <w:rFonts w:ascii="Arial Narrow" w:hAnsi="Arial Narrow" w:cs="Arial"/>
          <w:sz w:val="20"/>
          <w:szCs w:val="20"/>
          <w:lang w:val="en-GB"/>
        </w:rPr>
        <w:t xml:space="preserve"> or a decision by the judicial authority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. </w:t>
      </w:r>
    </w:p>
    <w:p w14:paraId="000AF6C8" w14:textId="77777777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>6. Data retention period</w:t>
      </w:r>
    </w:p>
    <w:p w14:paraId="3FAA1093" w14:textId="3FFC8547" w:rsidR="00084E9D" w:rsidRPr="007202B9" w:rsidRDefault="00084E9D" w:rsidP="00E16BB3">
      <w:pPr>
        <w:pStyle w:val="Nessunaspaziatura"/>
        <w:spacing w:line="360" w:lineRule="auto"/>
        <w:rPr>
          <w:rFonts w:ascii="Arial Narrow" w:hAnsi="Arial Narrow" w:cs="Arial"/>
          <w:strike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 xml:space="preserve">The data will be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>stored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for the period necessary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 xml:space="preserve">to achieve the purposes mentioned above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and in any case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 xml:space="preserve">as long as required by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legal obligations. In any case, they will be kept for the time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 xml:space="preserve">required 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by current legislation and/or by University regulations regarding the </w:t>
      </w:r>
      <w:r w:rsidR="00EB6DAB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 xml:space="preserve">management and </w:t>
      </w:r>
      <w:r w:rsidR="0067676B" w:rsidRPr="007202B9">
        <w:rPr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 xml:space="preserve">storage </w:t>
      </w:r>
      <w:r w:rsidR="00EB6DAB" w:rsidRPr="007202B9">
        <w:rPr>
          <w:rStyle w:val="ng-star-inserted"/>
          <w:rFonts w:ascii="Arial Narrow" w:hAnsi="Arial Narrow"/>
          <w:color w:val="303030"/>
          <w:sz w:val="20"/>
          <w:szCs w:val="20"/>
          <w:shd w:val="clear" w:color="auto" w:fill="FFFFFF"/>
          <w:lang w:val="en-GB"/>
        </w:rPr>
        <w:t>of</w:t>
      </w:r>
      <w:r w:rsidR="00EB6DAB" w:rsidRPr="007202B9">
        <w:rPr>
          <w:rFonts w:ascii="Arial Narrow" w:hAnsi="Arial Narrow" w:cs="Arial"/>
          <w:sz w:val="20"/>
          <w:szCs w:val="20"/>
          <w:lang w:val="en-GB"/>
        </w:rPr>
        <w:t xml:space="preserve"> the document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>s</w:t>
      </w:r>
      <w:r w:rsidR="00EB6DAB" w:rsidRPr="007202B9">
        <w:rPr>
          <w:rFonts w:ascii="Arial Narrow" w:hAnsi="Arial Narrow" w:cs="Arial"/>
          <w:sz w:val="20"/>
          <w:szCs w:val="20"/>
          <w:lang w:val="en-GB"/>
        </w:rPr>
        <w:t xml:space="preserve"> produced by the University</w:t>
      </w:r>
      <w:r w:rsidR="00705605" w:rsidRPr="007202B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196905" w:rsidRPr="007202B9">
        <w:rPr>
          <w:rFonts w:ascii="Arial Narrow" w:hAnsi="Arial Narrow" w:cs="Arial"/>
          <w:sz w:val="20"/>
          <w:szCs w:val="20"/>
          <w:lang w:val="en-GB"/>
        </w:rPr>
        <w:t xml:space="preserve">in the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 xml:space="preserve">performance </w:t>
      </w:r>
      <w:r w:rsidR="00196905" w:rsidRPr="007202B9">
        <w:rPr>
          <w:rFonts w:ascii="Arial Narrow" w:hAnsi="Arial Narrow" w:cs="Arial"/>
          <w:sz w:val="20"/>
          <w:szCs w:val="20"/>
          <w:lang w:val="en-GB"/>
        </w:rPr>
        <w:t>of its institutional activity</w:t>
      </w:r>
      <w:r w:rsidRPr="007202B9">
        <w:rPr>
          <w:rFonts w:ascii="Arial Narrow" w:hAnsi="Arial Narrow" w:cs="Arial"/>
          <w:sz w:val="20"/>
          <w:szCs w:val="20"/>
          <w:lang w:val="en-GB"/>
        </w:rPr>
        <w:t>.</w:t>
      </w:r>
    </w:p>
    <w:p w14:paraId="20D73BCE" w14:textId="6FBB0980" w:rsidR="00084E9D" w:rsidRPr="007202B9" w:rsidRDefault="00084E9D" w:rsidP="003F0C15">
      <w:pPr>
        <w:pStyle w:val="Nessunaspaziatura"/>
        <w:spacing w:before="120" w:line="360" w:lineRule="auto"/>
        <w:rPr>
          <w:rFonts w:ascii="Arial Narrow" w:hAnsi="Arial Narrow" w:cs="Arial"/>
          <w:b/>
          <w:sz w:val="20"/>
          <w:szCs w:val="20"/>
          <w:lang w:val="en-GB"/>
        </w:rPr>
      </w:pPr>
      <w:r w:rsidRPr="007202B9">
        <w:rPr>
          <w:rFonts w:ascii="Arial Narrow" w:hAnsi="Arial Narrow" w:cs="Arial"/>
          <w:b/>
          <w:sz w:val="20"/>
          <w:szCs w:val="20"/>
          <w:lang w:val="en-GB"/>
        </w:rPr>
        <w:t xml:space="preserve">7. Rights of </w:t>
      </w:r>
      <w:r w:rsidR="0067676B" w:rsidRPr="007202B9">
        <w:rPr>
          <w:rFonts w:ascii="Arial Narrow" w:hAnsi="Arial Narrow" w:cs="Arial"/>
          <w:b/>
          <w:sz w:val="20"/>
          <w:szCs w:val="20"/>
          <w:lang w:val="en-GB"/>
        </w:rPr>
        <w:t>the data subjects</w:t>
      </w:r>
    </w:p>
    <w:p w14:paraId="7C1E183D" w14:textId="6F0E49CB" w:rsidR="00084E9D" w:rsidRPr="007202B9" w:rsidRDefault="007202B9" w:rsidP="00E16BB3">
      <w:pPr>
        <w:pStyle w:val="Nessunaspaziatura"/>
        <w:spacing w:line="360" w:lineRule="auto"/>
        <w:rPr>
          <w:rFonts w:ascii="Arial Narrow" w:hAnsi="Arial Narrow" w:cs="Arial"/>
          <w:strike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>At any time, the data subjects may exercise (</w:t>
      </w:r>
      <w:r w:rsidR="00196BC1">
        <w:rPr>
          <w:rFonts w:ascii="Arial Narrow" w:hAnsi="Arial Narrow" w:cs="Arial"/>
          <w:sz w:val="20"/>
          <w:szCs w:val="20"/>
          <w:lang w:val="en-GB"/>
        </w:rPr>
        <w:t>through</w:t>
      </w:r>
      <w:r w:rsidRPr="007202B9">
        <w:rPr>
          <w:rFonts w:ascii="Arial Narrow" w:hAnsi="Arial Narrow" w:cs="Arial"/>
          <w:sz w:val="20"/>
          <w:szCs w:val="20"/>
          <w:lang w:val="en-GB"/>
        </w:rPr>
        <w:t xml:space="preserve"> the contact details of the Data Controller above) the rights established by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>a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rticle 15 </w:t>
      </w:r>
      <w:r w:rsidR="0067676B" w:rsidRPr="007202B9">
        <w:rPr>
          <w:rFonts w:ascii="Arial Narrow" w:hAnsi="Arial Narrow" w:cs="Arial"/>
          <w:sz w:val="20"/>
          <w:szCs w:val="20"/>
          <w:lang w:val="en-GB"/>
        </w:rPr>
        <w:t xml:space="preserve">et seq. </w:t>
      </w:r>
      <w:r w:rsidR="00084E9D" w:rsidRPr="007202B9">
        <w:rPr>
          <w:rFonts w:ascii="Arial Narrow" w:hAnsi="Arial Narrow" w:cs="Arial"/>
          <w:sz w:val="20"/>
          <w:szCs w:val="20"/>
          <w:lang w:val="en-GB"/>
        </w:rPr>
        <w:t xml:space="preserve">of the GDPR and, in particular, access to personal data, rectification, integration </w:t>
      </w:r>
      <w:r w:rsidR="00732311" w:rsidRPr="007202B9">
        <w:rPr>
          <w:rFonts w:ascii="Arial Narrow" w:hAnsi="Arial Narrow" w:cs="Arial"/>
          <w:sz w:val="20"/>
          <w:szCs w:val="20"/>
          <w:lang w:val="en-GB"/>
        </w:rPr>
        <w:t>and, in the cases provided for, limitation and opposition to processing</w:t>
      </w:r>
      <w:r w:rsidRPr="007202B9">
        <w:rPr>
          <w:rFonts w:ascii="Arial Narrow" w:hAnsi="Arial Narrow" w:cs="Arial"/>
          <w:sz w:val="20"/>
          <w:szCs w:val="20"/>
          <w:lang w:val="en-GB"/>
        </w:rPr>
        <w:t>.</w:t>
      </w:r>
    </w:p>
    <w:p w14:paraId="1F612E50" w14:textId="5167298B" w:rsidR="00C33D7A" w:rsidRPr="007202B9" w:rsidRDefault="007202B9" w:rsidP="00E16BB3">
      <w:pPr>
        <w:pStyle w:val="Nessunaspaziatura"/>
        <w:spacing w:line="360" w:lineRule="auto"/>
        <w:rPr>
          <w:rFonts w:ascii="Arial Narrow" w:hAnsi="Arial Narrow" w:cs="Arial"/>
          <w:sz w:val="20"/>
          <w:szCs w:val="20"/>
          <w:lang w:val="en-GB"/>
        </w:rPr>
      </w:pPr>
      <w:r w:rsidRPr="007202B9">
        <w:rPr>
          <w:rFonts w:ascii="Arial Narrow" w:hAnsi="Arial Narrow" w:cs="Arial"/>
          <w:sz w:val="20"/>
          <w:szCs w:val="20"/>
          <w:lang w:val="en-GB"/>
        </w:rPr>
        <w:t>In case there is an infringement of the GDPR on the processing of personal data, data subjects have the right to lodge a complaint with a data protection authority or to engage in legal proceedings by virtue of Article 77 of the GDPR</w:t>
      </w:r>
      <w:r w:rsidR="00C33D7A" w:rsidRPr="007202B9">
        <w:rPr>
          <w:rFonts w:ascii="Arial Narrow" w:hAnsi="Arial Narrow" w:cs="Arial"/>
          <w:sz w:val="20"/>
          <w:szCs w:val="20"/>
          <w:lang w:val="en-GB"/>
        </w:rPr>
        <w:t>.</w:t>
      </w:r>
      <w:bookmarkEnd w:id="1"/>
    </w:p>
    <w:sectPr w:rsidR="00C33D7A" w:rsidRPr="007202B9" w:rsidSect="00EC171B">
      <w:headerReference w:type="default" r:id="rId11"/>
      <w:pgSz w:w="11906" w:h="16838" w:code="9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FB69D" w14:textId="77777777" w:rsidR="00B55F5C" w:rsidRDefault="00B55F5C" w:rsidP="00575E55">
      <w:pPr>
        <w:spacing w:after="0" w:line="240" w:lineRule="auto"/>
      </w:pPr>
      <w:r>
        <w:separator/>
      </w:r>
    </w:p>
  </w:endnote>
  <w:endnote w:type="continuationSeparator" w:id="0">
    <w:p w14:paraId="14AB102A" w14:textId="77777777" w:rsidR="00B55F5C" w:rsidRDefault="00B55F5C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C568" w14:textId="77777777" w:rsidR="00B55F5C" w:rsidRDefault="00B55F5C" w:rsidP="00575E55">
      <w:pPr>
        <w:spacing w:after="0" w:line="240" w:lineRule="auto"/>
      </w:pPr>
      <w:r>
        <w:separator/>
      </w:r>
    </w:p>
  </w:footnote>
  <w:footnote w:type="continuationSeparator" w:id="0">
    <w:p w14:paraId="64763884" w14:textId="77777777" w:rsidR="00B55F5C" w:rsidRDefault="00B55F5C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5843" w14:textId="7D3F5E90" w:rsidR="00575E55" w:rsidRDefault="00C35AA1" w:rsidP="00C8713A">
    <w:pPr>
      <w:pStyle w:val="Intestazione"/>
    </w:pPr>
    <w:r>
      <w:rPr>
        <w:noProof/>
        <w:lang w:eastAsia="it-IT"/>
      </w:rPr>
      <w:drawing>
        <wp:inline distT="0" distB="0" distL="0" distR="0" wp14:anchorId="031BB114" wp14:editId="73B02FEC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1A8C281B"/>
    <w:multiLevelType w:val="hybridMultilevel"/>
    <w:tmpl w:val="DDF46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7FF1"/>
    <w:multiLevelType w:val="hybridMultilevel"/>
    <w:tmpl w:val="2918D5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31AF"/>
    <w:multiLevelType w:val="hybridMultilevel"/>
    <w:tmpl w:val="97ECCE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867634">
    <w:abstractNumId w:val="2"/>
  </w:num>
  <w:num w:numId="2" w16cid:durableId="560095764">
    <w:abstractNumId w:val="1"/>
  </w:num>
  <w:num w:numId="3" w16cid:durableId="1928927218">
    <w:abstractNumId w:val="0"/>
  </w:num>
  <w:num w:numId="4" w16cid:durableId="1723751994">
    <w:abstractNumId w:val="4"/>
  </w:num>
  <w:num w:numId="5" w16cid:durableId="1308584607">
    <w:abstractNumId w:val="3"/>
  </w:num>
  <w:num w:numId="6" w16cid:durableId="67746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30632"/>
    <w:rsid w:val="0004106A"/>
    <w:rsid w:val="00043C60"/>
    <w:rsid w:val="000467FA"/>
    <w:rsid w:val="0006036C"/>
    <w:rsid w:val="00073FFC"/>
    <w:rsid w:val="00084E9D"/>
    <w:rsid w:val="000A55C6"/>
    <w:rsid w:val="000B4A0F"/>
    <w:rsid w:val="000B5C21"/>
    <w:rsid w:val="000C1436"/>
    <w:rsid w:val="000E5CBD"/>
    <w:rsid w:val="00104F31"/>
    <w:rsid w:val="00111449"/>
    <w:rsid w:val="00124F44"/>
    <w:rsid w:val="001410F3"/>
    <w:rsid w:val="001772A5"/>
    <w:rsid w:val="001818E7"/>
    <w:rsid w:val="0018591C"/>
    <w:rsid w:val="00193B45"/>
    <w:rsid w:val="00193E55"/>
    <w:rsid w:val="00196905"/>
    <w:rsid w:val="00196BC1"/>
    <w:rsid w:val="001A43B3"/>
    <w:rsid w:val="001B7841"/>
    <w:rsid w:val="001C5072"/>
    <w:rsid w:val="001C672F"/>
    <w:rsid w:val="001F74BA"/>
    <w:rsid w:val="00202586"/>
    <w:rsid w:val="00233F4E"/>
    <w:rsid w:val="002461D2"/>
    <w:rsid w:val="00250720"/>
    <w:rsid w:val="002510D5"/>
    <w:rsid w:val="002574D0"/>
    <w:rsid w:val="00272C8C"/>
    <w:rsid w:val="0028789F"/>
    <w:rsid w:val="002970B9"/>
    <w:rsid w:val="002A7B1A"/>
    <w:rsid w:val="002B1A51"/>
    <w:rsid w:val="002B1CC2"/>
    <w:rsid w:val="002D45F6"/>
    <w:rsid w:val="002E4465"/>
    <w:rsid w:val="0030674E"/>
    <w:rsid w:val="00306B84"/>
    <w:rsid w:val="0031376F"/>
    <w:rsid w:val="003149B6"/>
    <w:rsid w:val="00321B41"/>
    <w:rsid w:val="003223CE"/>
    <w:rsid w:val="00322507"/>
    <w:rsid w:val="003250A0"/>
    <w:rsid w:val="00331739"/>
    <w:rsid w:val="0034696D"/>
    <w:rsid w:val="003506F8"/>
    <w:rsid w:val="003632E5"/>
    <w:rsid w:val="00373122"/>
    <w:rsid w:val="003B721A"/>
    <w:rsid w:val="003C0AB3"/>
    <w:rsid w:val="003C47DE"/>
    <w:rsid w:val="003D4AD3"/>
    <w:rsid w:val="003E0D8A"/>
    <w:rsid w:val="003F0C15"/>
    <w:rsid w:val="00424D09"/>
    <w:rsid w:val="0044048D"/>
    <w:rsid w:val="004412C9"/>
    <w:rsid w:val="004438D7"/>
    <w:rsid w:val="00465195"/>
    <w:rsid w:val="00474170"/>
    <w:rsid w:val="00480BA8"/>
    <w:rsid w:val="00480F04"/>
    <w:rsid w:val="00492192"/>
    <w:rsid w:val="004930C3"/>
    <w:rsid w:val="004D2EEA"/>
    <w:rsid w:val="004D3B84"/>
    <w:rsid w:val="004D77D0"/>
    <w:rsid w:val="004F3333"/>
    <w:rsid w:val="00511A31"/>
    <w:rsid w:val="0051274E"/>
    <w:rsid w:val="005259B3"/>
    <w:rsid w:val="00532BCE"/>
    <w:rsid w:val="00546D17"/>
    <w:rsid w:val="0055347E"/>
    <w:rsid w:val="005666EF"/>
    <w:rsid w:val="0057236B"/>
    <w:rsid w:val="00575E55"/>
    <w:rsid w:val="00586E75"/>
    <w:rsid w:val="005A0789"/>
    <w:rsid w:val="005E58E2"/>
    <w:rsid w:val="005F0CB2"/>
    <w:rsid w:val="00601417"/>
    <w:rsid w:val="00633D25"/>
    <w:rsid w:val="00646079"/>
    <w:rsid w:val="00647A68"/>
    <w:rsid w:val="0065462B"/>
    <w:rsid w:val="0065517E"/>
    <w:rsid w:val="00660684"/>
    <w:rsid w:val="0067676B"/>
    <w:rsid w:val="00690516"/>
    <w:rsid w:val="00705605"/>
    <w:rsid w:val="007202B9"/>
    <w:rsid w:val="0072635F"/>
    <w:rsid w:val="00732311"/>
    <w:rsid w:val="00751FDC"/>
    <w:rsid w:val="007670C5"/>
    <w:rsid w:val="00797A46"/>
    <w:rsid w:val="007A5D52"/>
    <w:rsid w:val="007A654E"/>
    <w:rsid w:val="007A6993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158F5"/>
    <w:rsid w:val="00821424"/>
    <w:rsid w:val="00824756"/>
    <w:rsid w:val="00825B83"/>
    <w:rsid w:val="00833100"/>
    <w:rsid w:val="00843BB9"/>
    <w:rsid w:val="00846008"/>
    <w:rsid w:val="00856B97"/>
    <w:rsid w:val="00870FF8"/>
    <w:rsid w:val="00872C35"/>
    <w:rsid w:val="00885689"/>
    <w:rsid w:val="008A4C6F"/>
    <w:rsid w:val="008C7F1F"/>
    <w:rsid w:val="008D3A36"/>
    <w:rsid w:val="008F0A3C"/>
    <w:rsid w:val="008F62D9"/>
    <w:rsid w:val="009047AB"/>
    <w:rsid w:val="009159B4"/>
    <w:rsid w:val="00924D3B"/>
    <w:rsid w:val="00952AED"/>
    <w:rsid w:val="00974979"/>
    <w:rsid w:val="00993AD6"/>
    <w:rsid w:val="00997640"/>
    <w:rsid w:val="009A1ACE"/>
    <w:rsid w:val="009B6E4B"/>
    <w:rsid w:val="009C49BB"/>
    <w:rsid w:val="009C7AB7"/>
    <w:rsid w:val="009E4EBC"/>
    <w:rsid w:val="009F69A9"/>
    <w:rsid w:val="00A00ADA"/>
    <w:rsid w:val="00A16246"/>
    <w:rsid w:val="00A5563B"/>
    <w:rsid w:val="00A8033E"/>
    <w:rsid w:val="00AB6E28"/>
    <w:rsid w:val="00AB7451"/>
    <w:rsid w:val="00AC20AB"/>
    <w:rsid w:val="00AE0C5F"/>
    <w:rsid w:val="00AF6284"/>
    <w:rsid w:val="00AF7549"/>
    <w:rsid w:val="00B02455"/>
    <w:rsid w:val="00B53BE1"/>
    <w:rsid w:val="00B55F5C"/>
    <w:rsid w:val="00B66614"/>
    <w:rsid w:val="00B71684"/>
    <w:rsid w:val="00B87DC0"/>
    <w:rsid w:val="00B96021"/>
    <w:rsid w:val="00BB4990"/>
    <w:rsid w:val="00BC4060"/>
    <w:rsid w:val="00BC4C90"/>
    <w:rsid w:val="00BD6598"/>
    <w:rsid w:val="00BD6C9D"/>
    <w:rsid w:val="00BE225F"/>
    <w:rsid w:val="00BF62F2"/>
    <w:rsid w:val="00C10B83"/>
    <w:rsid w:val="00C11FAD"/>
    <w:rsid w:val="00C14235"/>
    <w:rsid w:val="00C31FF2"/>
    <w:rsid w:val="00C33D7A"/>
    <w:rsid w:val="00C35AA1"/>
    <w:rsid w:val="00C43290"/>
    <w:rsid w:val="00C57999"/>
    <w:rsid w:val="00C7206E"/>
    <w:rsid w:val="00C8713A"/>
    <w:rsid w:val="00C925DA"/>
    <w:rsid w:val="00CA39C1"/>
    <w:rsid w:val="00CB229A"/>
    <w:rsid w:val="00CD4B5A"/>
    <w:rsid w:val="00CE6687"/>
    <w:rsid w:val="00D06A02"/>
    <w:rsid w:val="00D12950"/>
    <w:rsid w:val="00D13A6E"/>
    <w:rsid w:val="00D4765B"/>
    <w:rsid w:val="00D66AC6"/>
    <w:rsid w:val="00D741EE"/>
    <w:rsid w:val="00D777EC"/>
    <w:rsid w:val="00D803AB"/>
    <w:rsid w:val="00D9231E"/>
    <w:rsid w:val="00DA123E"/>
    <w:rsid w:val="00DA3472"/>
    <w:rsid w:val="00DB0C03"/>
    <w:rsid w:val="00DB36BF"/>
    <w:rsid w:val="00DB4549"/>
    <w:rsid w:val="00DB7300"/>
    <w:rsid w:val="00DC09CD"/>
    <w:rsid w:val="00DE198F"/>
    <w:rsid w:val="00DF2260"/>
    <w:rsid w:val="00E02D2F"/>
    <w:rsid w:val="00E16BB3"/>
    <w:rsid w:val="00E24530"/>
    <w:rsid w:val="00E4307D"/>
    <w:rsid w:val="00E460A8"/>
    <w:rsid w:val="00E56642"/>
    <w:rsid w:val="00E71B3A"/>
    <w:rsid w:val="00E843F0"/>
    <w:rsid w:val="00EA4860"/>
    <w:rsid w:val="00EA78AB"/>
    <w:rsid w:val="00EB062B"/>
    <w:rsid w:val="00EB6DAB"/>
    <w:rsid w:val="00EC171B"/>
    <w:rsid w:val="00EC733B"/>
    <w:rsid w:val="00EE2A10"/>
    <w:rsid w:val="00EF3CFD"/>
    <w:rsid w:val="00F01B28"/>
    <w:rsid w:val="00F51E9D"/>
    <w:rsid w:val="00F63BE7"/>
    <w:rsid w:val="00F774E2"/>
    <w:rsid w:val="00F9341C"/>
    <w:rsid w:val="00FA1121"/>
    <w:rsid w:val="00FA26C1"/>
    <w:rsid w:val="00FA35B3"/>
    <w:rsid w:val="00FA3C0A"/>
    <w:rsid w:val="00FA3C1F"/>
    <w:rsid w:val="00FB0F47"/>
    <w:rsid w:val="00FB111D"/>
    <w:rsid w:val="00FB71FB"/>
    <w:rsid w:val="00FD3B49"/>
    <w:rsid w:val="00FF13D4"/>
    <w:rsid w:val="00FF41A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paragraph" w:styleId="Nessunaspaziatura">
    <w:name w:val="No Spacing"/>
    <w:uiPriority w:val="1"/>
    <w:qFormat/>
    <w:rsid w:val="00084E9D"/>
    <w:pPr>
      <w:spacing w:after="0" w:line="240" w:lineRule="auto"/>
    </w:pPr>
  </w:style>
  <w:style w:type="character" w:styleId="Collegamentoipertestuale">
    <w:name w:val="Hyperlink"/>
    <w:rsid w:val="00084E9D"/>
    <w:rPr>
      <w:color w:val="0000FF"/>
      <w:u w:val="single"/>
    </w:rPr>
  </w:style>
  <w:style w:type="character" w:styleId="Rimandonotaapidipagina">
    <w:name w:val="footnote reference"/>
    <w:basedOn w:val="Carpredefinitoparagrafo"/>
    <w:rsid w:val="00084E9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4E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4E9D"/>
    <w:rPr>
      <w:sz w:val="20"/>
      <w:szCs w:val="20"/>
    </w:rPr>
  </w:style>
  <w:style w:type="paragraph" w:styleId="Paragrafoelenco">
    <w:name w:val="List Paragraph"/>
    <w:basedOn w:val="Normale"/>
    <w:uiPriority w:val="34"/>
    <w:rsid w:val="0033173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047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7AB"/>
    <w:rPr>
      <w:rFonts w:ascii="Arial MT" w:eastAsia="Arial MT" w:hAnsi="Arial MT" w:cs="Arial M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4F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4F31"/>
  </w:style>
  <w:style w:type="paragraph" w:styleId="Revisione">
    <w:name w:val="Revision"/>
    <w:hidden/>
    <w:uiPriority w:val="99"/>
    <w:semiHidden/>
    <w:rsid w:val="00EB062B"/>
    <w:pPr>
      <w:spacing w:after="0" w:line="240" w:lineRule="auto"/>
    </w:pPr>
  </w:style>
  <w:style w:type="character" w:customStyle="1" w:styleId="ng-star-inserted">
    <w:name w:val="ng-star-inserted"/>
    <w:basedOn w:val="Carpredefinitoparagrafo"/>
    <w:rsid w:val="00EB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uni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unit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77FC-F3E2-4F3F-A8D3-220CB5F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Bonadiman, Paola</cp:lastModifiedBy>
  <cp:revision>23</cp:revision>
  <cp:lastPrinted>2020-11-18T14:25:00Z</cp:lastPrinted>
  <dcterms:created xsi:type="dcterms:W3CDTF">2025-08-25T08:56:00Z</dcterms:created>
  <dcterms:modified xsi:type="dcterms:W3CDTF">2026-05-07T08:51:00Z</dcterms:modified>
</cp:coreProperties>
</file>